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5C" w:rsidRPr="00140DB1" w:rsidRDefault="00D94E5C" w:rsidP="00D94E5C">
      <w:pPr>
        <w:keepNext/>
        <w:bidi w:val="0"/>
        <w:jc w:val="center"/>
        <w:outlineLvl w:val="0"/>
        <w:rPr>
          <w:rFonts w:asciiTheme="minorHAnsi" w:hAnsiTheme="minorHAnsi" w:cstheme="minorHAnsi"/>
          <w:b/>
          <w:bCs/>
          <w:color w:val="002060"/>
          <w:sz w:val="40"/>
          <w:szCs w:val="40"/>
          <w:u w:val="single"/>
          <w:lang w:eastAsia="zh-CN"/>
        </w:rPr>
      </w:pPr>
      <w:r w:rsidRPr="00140DB1">
        <w:rPr>
          <w:rFonts w:asciiTheme="minorHAnsi" w:hAnsiTheme="minorHAnsi" w:cstheme="minorHAnsi"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367030</wp:posOffset>
            </wp:positionV>
            <wp:extent cx="2217420" cy="1861185"/>
            <wp:effectExtent l="19050" t="0" r="0" b="0"/>
            <wp:wrapTight wrapText="bothSides">
              <wp:wrapPolygon edited="0">
                <wp:start x="-186" y="0"/>
                <wp:lineTo x="-186" y="21445"/>
                <wp:lineTo x="21526" y="21445"/>
                <wp:lineTo x="21526" y="0"/>
                <wp:lineTo x="-186" y="0"/>
              </wp:wrapPolygon>
            </wp:wrapTight>
            <wp:docPr id="2" name="Picture 2" descr="F:\My Galaxy A3\Dentistry\٢٠١٧١١٠٢_٠٩٤٧٠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Galaxy A3\Dentistry\٢٠١٧١١٠٢_٠٩٤٧٠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DB1">
        <w:rPr>
          <w:rFonts w:asciiTheme="minorHAnsi" w:hAnsiTheme="minorHAnsi" w:cstheme="minorHAnsi"/>
          <w:b/>
          <w:bCs/>
          <w:color w:val="002060"/>
          <w:sz w:val="40"/>
          <w:szCs w:val="40"/>
          <w:u w:val="single"/>
          <w:lang w:eastAsia="zh-CN"/>
        </w:rPr>
        <w:t>Curriculum Vitae</w:t>
      </w:r>
    </w:p>
    <w:p w:rsidR="00D94E5C" w:rsidRPr="00D94E5C" w:rsidRDefault="00D94E5C" w:rsidP="00D94E5C">
      <w:pPr>
        <w:bidi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D94E5C" w:rsidRPr="00D94E5C" w:rsidRDefault="00D94E5C" w:rsidP="00D94E5C">
      <w:pPr>
        <w:bidi w:val="0"/>
        <w:jc w:val="center"/>
        <w:rPr>
          <w:rFonts w:asciiTheme="minorHAnsi" w:hAnsiTheme="minorHAnsi" w:cstheme="minorHAnsi"/>
          <w:b/>
          <w:bCs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Firas Abdulmalek Mohammed Mizory</w:t>
      </w:r>
    </w:p>
    <w:p w:rsidR="00D94E5C" w:rsidRPr="00D94E5C" w:rsidRDefault="00D94E5C" w:rsidP="0075109D">
      <w:pPr>
        <w:tabs>
          <w:tab w:val="left" w:pos="1820"/>
        </w:tabs>
        <w:bidi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Head Department of </w:t>
      </w:r>
      <w:r w:rsidR="0075109D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Scientific Affairs </w:t>
      </w:r>
      <w:r w:rsidR="0075109D">
        <w:rPr>
          <w:rFonts w:asciiTheme="minorHAnsi" w:hAnsiTheme="minorHAnsi" w:cstheme="minorHAnsi"/>
          <w:b/>
          <w:bCs/>
          <w:sz w:val="28"/>
          <w:szCs w:val="28"/>
        </w:rPr>
        <w:t>&amp;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109D" w:rsidRPr="00D94E5C">
        <w:rPr>
          <w:rFonts w:asciiTheme="minorHAnsi" w:hAnsiTheme="minorHAnsi" w:cstheme="minorHAnsi"/>
          <w:b/>
          <w:bCs/>
          <w:sz w:val="28"/>
          <w:szCs w:val="28"/>
        </w:rPr>
        <w:t>Higher Studies</w:t>
      </w:r>
    </w:p>
    <w:p w:rsidR="00D94E5C" w:rsidRPr="00D94E5C" w:rsidRDefault="00D94E5C" w:rsidP="00D94E5C">
      <w:pPr>
        <w:tabs>
          <w:tab w:val="left" w:pos="1820"/>
        </w:tabs>
        <w:bidi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Biologist</w:t>
      </w:r>
    </w:p>
    <w:p w:rsidR="00D94E5C" w:rsidRPr="00D94E5C" w:rsidRDefault="00D94E5C" w:rsidP="00D94E5C">
      <w:pPr>
        <w:bidi w:val="0"/>
        <w:jc w:val="lowKashida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D94E5C" w:rsidRPr="00D94E5C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008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1. Personal Information:</w:t>
      </w:r>
      <w:r w:rsidRPr="00D94E5C">
        <w:rPr>
          <w:rFonts w:asciiTheme="minorHAnsi" w:hAnsiTheme="minorHAnsi" w:cstheme="minorHAnsi"/>
          <w:b/>
          <w:bCs/>
          <w:color w:val="000080"/>
          <w:sz w:val="32"/>
          <w:szCs w:val="32"/>
        </w:rPr>
        <w:tab/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</w:rPr>
      </w:pPr>
      <w:r w:rsidRPr="00D94E5C">
        <w:rPr>
          <w:rFonts w:asciiTheme="minorHAnsi" w:hAnsiTheme="minorHAnsi" w:cstheme="minorHAnsi"/>
          <w:sz w:val="28"/>
          <w:szCs w:val="28"/>
        </w:rPr>
        <w:t>Full Name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Firas Abdulmalek Mohammed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>Date &amp; Place of birth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16/8/1977, Basrah-Iraq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>Gender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Male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>Marital status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Married with three Childs, two sons and one daughter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 xml:space="preserve">Nationality: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Iraqi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 xml:space="preserve">Academic status: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Lecturer.</w:t>
      </w:r>
    </w:p>
    <w:p w:rsidR="00D94E5C" w:rsidRPr="00D94E5C" w:rsidRDefault="00D94E5C" w:rsidP="00174662">
      <w:pPr>
        <w:tabs>
          <w:tab w:val="left" w:pos="1820"/>
        </w:tabs>
        <w:bidi w:val="0"/>
        <w:ind w:left="900" w:hanging="90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>Position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Head Department of Scientific Affairs and Higher Studies at the College of Dentistry, University of Duhok, Kurdistan Region, Iraq.</w:t>
      </w:r>
    </w:p>
    <w:p w:rsidR="00D94E5C" w:rsidRPr="00D94E5C" w:rsidRDefault="00D94E5C" w:rsidP="00174662">
      <w:pPr>
        <w:bidi w:val="0"/>
        <w:ind w:left="900" w:hanging="90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>Address for Correspondence: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Department of Dental Basic Sciences, College of Dentistry, University of Duhok, Kurdistan Region, Iraq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sz w:val="28"/>
          <w:szCs w:val="28"/>
        </w:rPr>
      </w:pPr>
      <w:r w:rsidRPr="00D94E5C">
        <w:rPr>
          <w:rFonts w:asciiTheme="minorHAnsi" w:hAnsiTheme="minorHAnsi" w:cstheme="minorHAnsi"/>
          <w:sz w:val="28"/>
          <w:szCs w:val="28"/>
        </w:rPr>
        <w:t xml:space="preserve">Languages: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Kurdish, English, Arabic &amp; Turkish.</w:t>
      </w:r>
    </w:p>
    <w:p w:rsidR="00D94E5C" w:rsidRPr="00D94E5C" w:rsidRDefault="00D94E5C" w:rsidP="00174662">
      <w:pPr>
        <w:bidi w:val="0"/>
        <w:ind w:right="-874"/>
        <w:jc w:val="lowKashida"/>
        <w:rPr>
          <w:rFonts w:asciiTheme="minorHAnsi" w:hAnsiTheme="minorHAnsi" w:cstheme="minorHAnsi"/>
          <w:color w:val="0070C0"/>
          <w:sz w:val="28"/>
          <w:szCs w:val="28"/>
          <w:lang w:val="fr-FR"/>
        </w:rPr>
      </w:pPr>
      <w:r w:rsidRPr="00D94E5C">
        <w:rPr>
          <w:rFonts w:asciiTheme="minorHAnsi" w:hAnsiTheme="minorHAnsi" w:cstheme="minorHAnsi"/>
          <w:sz w:val="28"/>
          <w:szCs w:val="28"/>
          <w:lang w:val="fr-FR"/>
        </w:rPr>
        <w:t>E-mail:</w:t>
      </w:r>
      <w:r w:rsidRPr="00D94E5C">
        <w:t xml:space="preserve"> </w:t>
      </w:r>
      <w:hyperlink r:id="rId9" w:history="1">
        <w:r w:rsidRPr="00D94E5C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  <w:lang w:val="fr-FR"/>
          </w:rPr>
          <w:t>Firasabdulmalek@uod.ac</w:t>
        </w:r>
      </w:hyperlink>
      <w:r w:rsidRPr="00D94E5C">
        <w:rPr>
          <w:rFonts w:asciiTheme="minorHAnsi" w:hAnsiTheme="minorHAnsi" w:cstheme="minorHAnsi"/>
          <w:color w:val="0070C0"/>
          <w:sz w:val="28"/>
          <w:szCs w:val="28"/>
        </w:rPr>
        <w:t xml:space="preserve">, </w:t>
      </w:r>
      <w:hyperlink r:id="rId10" w:history="1">
        <w:r w:rsidRPr="00D94E5C">
          <w:rPr>
            <w:rFonts w:asciiTheme="minorHAnsi" w:hAnsiTheme="minorHAnsi"/>
            <w:b/>
            <w:bCs/>
            <w:color w:val="0000FF"/>
            <w:sz w:val="28"/>
            <w:szCs w:val="28"/>
            <w:u w:val="single"/>
            <w:lang w:val="fr-FR"/>
          </w:rPr>
          <w:t>Firasmizory@gmail.com</w:t>
        </w:r>
      </w:hyperlink>
      <w:r w:rsidRPr="00D94E5C">
        <w:rPr>
          <w:rFonts w:asciiTheme="minorHAnsi" w:hAnsiTheme="minorHAnsi"/>
          <w:sz w:val="28"/>
          <w:szCs w:val="28"/>
        </w:rPr>
        <w:t xml:space="preserve">, </w:t>
      </w:r>
      <w:hyperlink r:id="rId11" w:history="1">
        <w:r w:rsidRPr="00D94E5C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  <w:lang w:val="fr-FR"/>
          </w:rPr>
          <w:t>Firas.mizory@yahoo.com</w:t>
        </w:r>
      </w:hyperlink>
      <w:r w:rsidRPr="00D94E5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D94E5C" w:rsidRPr="00D94E5C" w:rsidRDefault="00D94E5C" w:rsidP="00174662">
      <w:pPr>
        <w:bidi w:val="0"/>
        <w:jc w:val="lowKashida"/>
        <w:rPr>
          <w:rFonts w:asciiTheme="minorHAnsi" w:hAnsiTheme="minorHAnsi" w:cstheme="minorHAnsi"/>
          <w:sz w:val="28"/>
          <w:szCs w:val="28"/>
          <w:lang w:val="fr-FR"/>
        </w:rPr>
      </w:pPr>
      <w:r w:rsidRPr="00D94E5C">
        <w:rPr>
          <w:rFonts w:asciiTheme="minorHAnsi" w:hAnsiTheme="minorHAnsi" w:cstheme="minorHAnsi"/>
          <w:sz w:val="28"/>
          <w:szCs w:val="28"/>
          <w:lang w:val="fr-FR"/>
        </w:rPr>
        <w:t xml:space="preserve">Mobile: </w:t>
      </w:r>
      <w:r w:rsidRPr="00D94E5C">
        <w:rPr>
          <w:rFonts w:asciiTheme="minorHAnsi" w:hAnsiTheme="minorHAnsi" w:cstheme="minorHAnsi"/>
          <w:b/>
          <w:bCs/>
          <w:sz w:val="28"/>
          <w:szCs w:val="28"/>
          <w:lang w:val="fr-FR"/>
        </w:rPr>
        <w:t>+964 750 474 0749</w:t>
      </w:r>
    </w:p>
    <w:p w:rsidR="00D94E5C" w:rsidRPr="00D94E5C" w:rsidRDefault="00D94E5C" w:rsidP="00D94E5C">
      <w:pPr>
        <w:tabs>
          <w:tab w:val="num" w:pos="993"/>
        </w:tabs>
        <w:bidi w:val="0"/>
        <w:jc w:val="lowKashida"/>
        <w:rPr>
          <w:rFonts w:asciiTheme="minorHAnsi" w:hAnsiTheme="minorHAnsi" w:cstheme="minorHAnsi"/>
          <w:b/>
          <w:bCs/>
          <w:color w:val="000080"/>
          <w:sz w:val="32"/>
          <w:szCs w:val="32"/>
          <w:u w:val="single"/>
        </w:rPr>
      </w:pPr>
    </w:p>
    <w:p w:rsidR="00D94E5C" w:rsidRPr="00140DB1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2. Current Position:</w:t>
      </w:r>
    </w:p>
    <w:p w:rsidR="00D94E5C" w:rsidRPr="00D94E5C" w:rsidRDefault="00D94E5C" w:rsidP="00D94E5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Head Department of Scientific Affairs and Higher Studies at the College of Dentistry, University of Duhok, Kurdistan Region, Iraq.</w:t>
      </w:r>
    </w:p>
    <w:p w:rsidR="00D94E5C" w:rsidRPr="00D94E5C" w:rsidRDefault="00D94E5C" w:rsidP="00D94E5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Teaching </w:t>
      </w:r>
      <w:r w:rsidR="00B5436A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Staff Member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at the Department of Dental Basic Sciences, College of Dentistry, University of Duhok, Kurdistan Region, Iraq.</w:t>
      </w:r>
    </w:p>
    <w:p w:rsidR="00D94E5C" w:rsidRPr="00D94E5C" w:rsidRDefault="00D94E5C" w:rsidP="00D94E5C">
      <w:pPr>
        <w:tabs>
          <w:tab w:val="num" w:pos="993"/>
        </w:tabs>
        <w:bidi w:val="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</w:p>
    <w:p w:rsidR="00D94E5C" w:rsidRPr="00140DB1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3. Qualification:</w:t>
      </w:r>
    </w:p>
    <w:p w:rsidR="00D94E5C" w:rsidRPr="00140DB1" w:rsidRDefault="00174662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D94E5C">
        <w:rPr>
          <w:rFonts w:asciiTheme="minorHAnsi" w:hAnsiTheme="minorHAnsi" w:cstheme="minorHAnsi"/>
          <w:b/>
          <w:bCs/>
          <w:color w:val="000080"/>
          <w:sz w:val="32"/>
          <w:szCs w:val="32"/>
          <w:u w:val="single"/>
        </w:rPr>
        <w:t xml:space="preserve"> </w:t>
      </w:r>
      <w:r w:rsidR="00D94E5C"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 xml:space="preserve">(A) Education: </w:t>
      </w:r>
    </w:p>
    <w:p w:rsidR="00D94E5C" w:rsidRPr="00D94E5C" w:rsidRDefault="00D94E5C" w:rsidP="00D94E5C">
      <w:pPr>
        <w:bidi w:val="0"/>
        <w:spacing w:line="360" w:lineRule="auto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(1984-1989) Al-Yawom Al-Addem Primary School, Basrah, Iraq.</w:t>
      </w:r>
      <w:proofErr w:type="gramEnd"/>
    </w:p>
    <w:p w:rsidR="00D94E5C" w:rsidRPr="00D94E5C" w:rsidRDefault="00D94E5C" w:rsidP="00D94E5C">
      <w:pPr>
        <w:bidi w:val="0"/>
        <w:spacing w:line="360" w:lineRule="auto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(1989-1991) Al-Hassad Al-Akbar Intermediate School, Basrah, Iraq.</w:t>
      </w:r>
      <w:proofErr w:type="gramEnd"/>
    </w:p>
    <w:p w:rsidR="00D94E5C" w:rsidRPr="00D94E5C" w:rsidRDefault="00D94E5C" w:rsidP="00D94E5C">
      <w:pPr>
        <w:bidi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(1991-1994) Al-Eadadya Al-Markazea Secondary School, Basrah, Iraq.</w:t>
      </w:r>
      <w:proofErr w:type="gramEnd"/>
    </w:p>
    <w:p w:rsidR="00D94E5C" w:rsidRPr="00D94E5C" w:rsidRDefault="00D94E5C" w:rsidP="00D94E5C">
      <w:pPr>
        <w:bidi w:val="0"/>
        <w:jc w:val="lowKashida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:rsidR="00D94E5C" w:rsidRPr="00140DB1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 xml:space="preserve"> (B) University:</w:t>
      </w:r>
    </w:p>
    <w:p w:rsidR="00D94E5C" w:rsidRPr="00D94E5C" w:rsidRDefault="00D94E5C" w:rsidP="00637E9C">
      <w:pPr>
        <w:bidi w:val="0"/>
        <w:spacing w:after="240"/>
        <w:ind w:left="540" w:hanging="491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1995-1999) B.Sc. in Fisheries &amp; Marine Resources, Department of Fisheries &amp; Marine Resources, 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College of Marine Sciences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University of Basrah, Iraq.</w:t>
      </w:r>
    </w:p>
    <w:p w:rsidR="00D94E5C" w:rsidRPr="00D94E5C" w:rsidRDefault="00D94E5C" w:rsidP="00637E9C">
      <w:pPr>
        <w:bidi w:val="0"/>
        <w:spacing w:after="240"/>
        <w:ind w:left="540" w:hanging="491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(1999-2002) M.Sc. in Fisheries &amp; Marine Resources (Fish Biology), Department o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f Fisheries &amp; Marine Resources, College of Marine Sciences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University of Basrah, Iraq.</w:t>
      </w:r>
      <w:proofErr w:type="gramEnd"/>
    </w:p>
    <w:p w:rsidR="00D94E5C" w:rsidRPr="00140DB1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lastRenderedPageBreak/>
        <w:t>4. Employment:</w:t>
      </w:r>
    </w:p>
    <w:p w:rsidR="00D94E5C" w:rsidRDefault="00D94E5C" w:rsidP="00515D7B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003-2004) Assistant lecturer at Fisheries &amp; Marine Resources Department 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 xml:space="preserve">College of </w:t>
      </w:r>
      <w:r w:rsidR="00515D7B" w:rsidRPr="00D94E5C">
        <w:rPr>
          <w:rFonts w:asciiTheme="minorHAnsi" w:hAnsiTheme="minorHAnsi" w:cstheme="minorHAnsi"/>
          <w:b/>
          <w:bCs/>
          <w:sz w:val="28"/>
          <w:szCs w:val="28"/>
        </w:rPr>
        <w:t>Agriculture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University of Basrah, Iraq.</w:t>
      </w:r>
      <w:proofErr w:type="gramEnd"/>
    </w:p>
    <w:p w:rsidR="00B245E0" w:rsidRPr="00B245E0" w:rsidRDefault="00B245E0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004-2015) Assistant lecturer at Animal Production Department, College of Agriculture, University of Duhok, Kurdistan Region, Iraq. </w:t>
      </w:r>
    </w:p>
    <w:p w:rsidR="00D94E5C" w:rsidRPr="00B245E0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2015-2016) Lecturer at Animal Production Department, College of Agriculture, University of Duhok, Kurdistan Region, Iraq.</w:t>
      </w:r>
    </w:p>
    <w:p w:rsidR="00D94E5C" w:rsidRPr="00B245E0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2016-2017) Lecturer at Agriculture Extension Department, College of Agriculture, University of Duhok, Kurdistan Region, Iraq.</w:t>
      </w:r>
    </w:p>
    <w:p w:rsidR="00D94E5C" w:rsidRPr="00B245E0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2017-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>Presen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time) Lecturer at Dental Basic Sciences Department, College of Dentistry, University of Duhok, Kurdistan Region, Iraq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140DB1" w:rsidRDefault="00D94E5C" w:rsidP="0055557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5. Professional Experience:</w:t>
      </w:r>
    </w:p>
    <w:p w:rsid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) Teaching undergraduate courses in Zoology, Ichthyology, fish ecology, Environment, fish physiology, fish feed &amp; feeding, fish biology, fish culture, Limnology, fish diseases and marine biology in Fisheries and Marine Resources Department, College of Agriculture, University of Basrah, Iraq (2003-2004).</w:t>
      </w:r>
    </w:p>
    <w:p w:rsidR="00B245E0" w:rsidRPr="00B245E0" w:rsidRDefault="00B245E0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2) Supervisor of undergraduate student's seminar &amp; Agriculture projects in Fisheries and Marine Resources Department, College of Agriculture, University of Basrah, Iraq (2003-2004).</w:t>
      </w:r>
    </w:p>
    <w:p w:rsidR="00D94E5C" w:rsidRPr="00B245E0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3) 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Supervisor of Food Factory, College of Agriculture, University of Basrah, Iraq (2003-2004).</w:t>
      </w:r>
    </w:p>
    <w:p w:rsidR="00D94E5C" w:rsidRPr="00B245E0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94E5C" w:rsidRPr="00D94E5C" w:rsidRDefault="00D94E5C" w:rsidP="00637E9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4) 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Administrator of Fish Museum in Fisheries and Marine Resources Department, 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College of Marine Sciences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University of Basrah, Iraq (2003-2004).</w:t>
      </w:r>
    </w:p>
    <w:p w:rsidR="00D94E5C" w:rsidRPr="00B245E0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5) Administrator of Chemical Depot in Fisheries and Marine Resources Department, College of Agriculture, University of Basrah, Iraq (2003-2004).</w:t>
      </w:r>
    </w:p>
    <w:p w:rsidR="000A6B85" w:rsidRPr="00B245E0" w:rsidRDefault="000A6B85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6) Administrator of student's affairs in Fisheries and Marine Resources Department, College of Agriculture, University of Basrah, Iraq (2003-2004).</w:t>
      </w:r>
    </w:p>
    <w:p w:rsidR="00D94E5C" w:rsidRPr="00B245E0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94E5C" w:rsidRPr="00D94E5C" w:rsidRDefault="00D94E5C" w:rsidP="00637E9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7) 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Administrator of Fish Breeding Project in Department of Animal Production, College of Agriculture, University of Duhok, Kurdistan Region, Iraq (since 2004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-2016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:rsidR="00B245E0" w:rsidRPr="00B245E0" w:rsidRDefault="00B245E0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637E9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8) Supervisor of undergraduate student's seminar &amp; Agriculture projects in Department of Animal Production, College of Agriculture, University of Duhok, Kurdistan Region, Iraq (2004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-2016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:rsidR="00D94E5C" w:rsidRPr="00555571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lastRenderedPageBreak/>
        <w:t>(9) Teaching undergraduate courses in Zoology for 1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in the Department of Animal Production, College of Agriculture, University of Duhok, Kurdistan Region, Iraq (2005-2006)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0) Teaching undergraduate courses in principle of fish for 2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nd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in the Department of Animal Production, College of Agriculture, University of Duhok, Kurdistan Region, Iraq (since 2004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-2016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1) Teaching undergraduate courses in fish breeding for 3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rd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at the Department of Animal Production, College of Agriculture, University of Duhok, Kurdistan Region, Iraq (2004-2012)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2) Teaching undergraduate courses in fish diseases at the College of Veterinary Medicine College, University of Duhok, Kurdistan Region, Iraq (2004-2005)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637E9C" w:rsidP="00637E9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13) 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</w:rPr>
        <w:t>Preliminary Survey of fish species in Duhok Governorate Borders with Environmental Protection &amp; Improvement Board (2013</w:t>
      </w:r>
      <w:r>
        <w:rPr>
          <w:rFonts w:asciiTheme="minorHAnsi" w:hAnsiTheme="minorHAnsi" w:cstheme="minorHAnsi"/>
          <w:b/>
          <w:bCs/>
          <w:sz w:val="28"/>
          <w:szCs w:val="28"/>
        </w:rPr>
        <w:t>-2016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:rsidR="00D94E5C" w:rsidRPr="00555571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4)</w:t>
      </w:r>
      <w:r w:rsidRPr="00D94E5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D94E5C">
        <w:rPr>
          <w:rFonts w:asciiTheme="minorHAnsi" w:hAnsiTheme="minorHAnsi" w:cstheme="minorHAnsi"/>
          <w:b/>
          <w:sz w:val="28"/>
          <w:szCs w:val="28"/>
        </w:rPr>
        <w:t>Deralok</w:t>
      </w:r>
      <w:proofErr w:type="spellEnd"/>
      <w:r w:rsidRPr="00D94E5C">
        <w:rPr>
          <w:rFonts w:asciiTheme="minorHAnsi" w:hAnsiTheme="minorHAnsi" w:cstheme="minorHAnsi"/>
          <w:b/>
          <w:sz w:val="28"/>
          <w:szCs w:val="28"/>
        </w:rPr>
        <w:t xml:space="preserve"> Hydropower Plant Fishes Survey </w:t>
      </w:r>
      <w:proofErr w:type="spellStart"/>
      <w:r w:rsidRPr="00D94E5C">
        <w:rPr>
          <w:rFonts w:asciiTheme="minorHAnsi" w:hAnsiTheme="minorHAnsi" w:cstheme="minorHAnsi"/>
          <w:b/>
          <w:color w:val="000000"/>
          <w:sz w:val="28"/>
          <w:szCs w:val="28"/>
        </w:rPr>
        <w:t>Elc</w:t>
      </w:r>
      <w:proofErr w:type="spellEnd"/>
      <w:r w:rsidRPr="00D94E5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-Electro consults </w:t>
      </w:r>
      <w:proofErr w:type="spellStart"/>
      <w:r w:rsidRPr="00D94E5C">
        <w:rPr>
          <w:rFonts w:asciiTheme="minorHAnsi" w:hAnsiTheme="minorHAnsi" w:cstheme="minorHAnsi"/>
          <w:b/>
          <w:color w:val="000000"/>
          <w:sz w:val="28"/>
          <w:szCs w:val="28"/>
        </w:rPr>
        <w:t>Esia</w:t>
      </w:r>
      <w:proofErr w:type="spellEnd"/>
      <w:r w:rsidRPr="00D94E5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94E5C">
        <w:rPr>
          <w:rFonts w:asciiTheme="minorHAnsi" w:hAnsiTheme="minorHAnsi" w:cstheme="minorHAnsi"/>
          <w:b/>
          <w:sz w:val="28"/>
          <w:szCs w:val="28"/>
        </w:rPr>
        <w:t xml:space="preserve">in </w:t>
      </w:r>
      <w:proofErr w:type="spellStart"/>
      <w:r w:rsidRPr="00D94E5C">
        <w:rPr>
          <w:rFonts w:asciiTheme="minorHAnsi" w:hAnsiTheme="minorHAnsi" w:cstheme="minorHAnsi"/>
          <w:b/>
          <w:sz w:val="28"/>
          <w:szCs w:val="28"/>
        </w:rPr>
        <w:t>Deralok</w:t>
      </w:r>
      <w:proofErr w:type="spellEnd"/>
      <w:r w:rsidRPr="00D94E5C">
        <w:rPr>
          <w:rFonts w:asciiTheme="minorHAnsi" w:hAnsiTheme="minorHAnsi" w:cstheme="minorHAnsi"/>
          <w:b/>
          <w:sz w:val="28"/>
          <w:szCs w:val="28"/>
        </w:rPr>
        <w:t xml:space="preserve"> City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Duhok, Kurdistan Region, Iraq (2013-2015)</w:t>
      </w:r>
      <w:r w:rsidRPr="00D94E5C">
        <w:rPr>
          <w:rFonts w:asciiTheme="minorHAnsi" w:hAnsiTheme="minorHAnsi" w:cstheme="minorHAnsi"/>
          <w:b/>
          <w:sz w:val="28"/>
          <w:szCs w:val="28"/>
        </w:rPr>
        <w:t>.</w:t>
      </w:r>
    </w:p>
    <w:p w:rsidR="00D94E5C" w:rsidRPr="00555571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15) Responsible for Electronic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Notification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in Department of Animal Production, College of Agriculture, University of Duhok, Kurdistan Region, Iraq (2015-2016).</w:t>
      </w:r>
    </w:p>
    <w:p w:rsidR="00D94E5C" w:rsidRPr="00555571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6) Teaching undergraduate courses in principle of animal production for 1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in the Department of Animal Production, College of Agriculture, University of Duhok, Kurdistan Region, Iraq (2015-2016).</w:t>
      </w:r>
    </w:p>
    <w:p w:rsidR="00D94E5C" w:rsidRPr="00555571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7</w:t>
      </w:r>
      <w:r w:rsidR="000A6B85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Workshop in Department of Animal Production, College of Agriculture, University of Duhok, Kurdistan Region, Iraq (10/4/2015).</w:t>
      </w:r>
    </w:p>
    <w:p w:rsidR="000A6B85" w:rsidRPr="00555571" w:rsidRDefault="000A6B85" w:rsidP="00555571">
      <w:pPr>
        <w:keepNext/>
        <w:keepLines/>
        <w:shd w:val="clear" w:color="auto" w:fill="FFFFFF"/>
        <w:bidi w:val="0"/>
        <w:spacing w:after="21"/>
        <w:ind w:left="540" w:hanging="540"/>
        <w:jc w:val="both"/>
        <w:outlineLvl w:val="4"/>
        <w:rPr>
          <w:rFonts w:asciiTheme="minorHAnsi" w:eastAsiaTheme="majorEastAsia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keepNext/>
        <w:keepLines/>
        <w:shd w:val="clear" w:color="auto" w:fill="FFFFFF"/>
        <w:bidi w:val="0"/>
        <w:spacing w:after="21"/>
        <w:ind w:left="540" w:hanging="540"/>
        <w:jc w:val="both"/>
        <w:outlineLvl w:val="4"/>
        <w:rPr>
          <w:rFonts w:asciiTheme="minorHAnsi" w:eastAsiaTheme="majorEastAsia" w:hAnsiTheme="minorHAnsi" w:cstheme="minorHAnsi"/>
          <w:b/>
          <w:bCs/>
          <w:sz w:val="28"/>
          <w:szCs w:val="28"/>
          <w:rtl/>
        </w:rPr>
      </w:pPr>
      <w:r w:rsidRPr="00D94E5C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(18) Workshop in </w:t>
      </w:r>
      <w:hyperlink r:id="rId12" w:history="1">
        <w:r w:rsidRPr="00D94E5C">
          <w:rPr>
            <w:rFonts w:asciiTheme="minorHAnsi" w:eastAsiaTheme="majorEastAsia" w:hAnsiTheme="minorHAnsi" w:cstheme="minorHAnsi"/>
            <w:b/>
            <w:bCs/>
            <w:sz w:val="28"/>
            <w:szCs w:val="28"/>
          </w:rPr>
          <w:t>Duhok Agriculture Extension directorate</w:t>
        </w:r>
      </w:hyperlink>
      <w:r w:rsidRPr="00D94E5C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about fish culture and production for the directorate agronomists from (29/11/2015 to 3/12/2015).</w:t>
      </w:r>
    </w:p>
    <w:p w:rsidR="00D94E5C" w:rsidRPr="00555571" w:rsidRDefault="00D94E5C" w:rsidP="00555571">
      <w:pPr>
        <w:bidi w:val="0"/>
        <w:ind w:left="540" w:hanging="540"/>
        <w:rPr>
          <w:sz w:val="16"/>
          <w:szCs w:val="16"/>
          <w:rtl/>
          <w:lang w:bidi="ar-IQ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19) Teaching undergraduate courses in fish </w:t>
      </w:r>
      <w:r w:rsidRPr="00D94E5C">
        <w:rPr>
          <w:rFonts w:asciiTheme="minorHAnsi" w:hAnsiTheme="minorHAnsi" w:cs="Arial"/>
          <w:b/>
          <w:bCs/>
          <w:sz w:val="28"/>
          <w:szCs w:val="28"/>
        </w:rPr>
        <w:t>production and improvemen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in the </w:t>
      </w:r>
      <w:r w:rsidRPr="00D94E5C">
        <w:rPr>
          <w:rFonts w:asciiTheme="minorHAnsi" w:hAnsiTheme="minorHAnsi" w:cs="Arial"/>
          <w:b/>
          <w:bCs/>
          <w:color w:val="000000"/>
          <w:sz w:val="28"/>
          <w:szCs w:val="28"/>
          <w:lang w:eastAsia="ar-KW" w:bidi="ar-KW"/>
        </w:rPr>
        <w:t xml:space="preserve">Animal Resource Department, </w:t>
      </w:r>
      <w:proofErr w:type="spellStart"/>
      <w:r w:rsidRPr="00D94E5C">
        <w:rPr>
          <w:rFonts w:asciiTheme="minorHAnsi" w:hAnsiTheme="minorHAnsi" w:cs="Arial"/>
          <w:b/>
          <w:bCs/>
          <w:color w:val="000000"/>
          <w:sz w:val="28"/>
          <w:szCs w:val="28"/>
          <w:lang w:eastAsia="ar-KW" w:bidi="ar-KW"/>
        </w:rPr>
        <w:t>Amedi</w:t>
      </w:r>
      <w:proofErr w:type="spellEnd"/>
      <w:r w:rsidRPr="00D94E5C">
        <w:rPr>
          <w:rFonts w:asciiTheme="minorHAnsi" w:hAnsiTheme="minorHAnsi" w:cs="Arial"/>
          <w:b/>
          <w:bCs/>
          <w:color w:val="000000"/>
          <w:sz w:val="28"/>
          <w:szCs w:val="28"/>
          <w:lang w:eastAsia="ar-KW" w:bidi="ar-KW"/>
        </w:rPr>
        <w:t xml:space="preserve"> Technical Institute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Duhok Polytechnic University, Kurdistan Region, Iraq (2015-2016).</w:t>
      </w:r>
    </w:p>
    <w:p w:rsidR="00555571" w:rsidRPr="00555571" w:rsidRDefault="00555571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637E9C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0) </w:t>
      </w:r>
      <w:r w:rsidRPr="00D94E5C">
        <w:rPr>
          <w:rFonts w:asciiTheme="minorHAnsi" w:hAnsiTheme="minorHAnsi"/>
          <w:b/>
          <w:bCs/>
          <w:sz w:val="28"/>
          <w:szCs w:val="28"/>
        </w:rPr>
        <w:t xml:space="preserve">Responsible for </w:t>
      </w:r>
      <w:r w:rsidR="00637E9C" w:rsidRPr="00D94E5C">
        <w:rPr>
          <w:rFonts w:asciiTheme="minorHAnsi" w:hAnsiTheme="minorHAnsi"/>
          <w:b/>
          <w:bCs/>
          <w:sz w:val="28"/>
          <w:szCs w:val="28"/>
        </w:rPr>
        <w:t xml:space="preserve">Student </w:t>
      </w:r>
      <w:r w:rsidRPr="00D94E5C">
        <w:rPr>
          <w:rFonts w:asciiTheme="minorHAnsi" w:hAnsiTheme="minorHAnsi"/>
          <w:b/>
          <w:bCs/>
          <w:sz w:val="28"/>
          <w:szCs w:val="28"/>
        </w:rPr>
        <w:t xml:space="preserve">Seminar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in Department of Animal Production, College of Agriculture, University of Duhok, Kurdistan Region, Iraq (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2015-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2016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D94E5C" w:rsidRPr="00D94E5C" w:rsidRDefault="00515D7B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21) 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</w:rPr>
        <w:t>Teaching undergraduate courses in principle of animal production (Ichthyology) for 1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in the Department of Animal Production, College of Agriculture, University of Duhok, Kurdistan Region, Iraq (2015-2016).</w:t>
      </w:r>
    </w:p>
    <w:p w:rsidR="00D94E5C" w:rsidRPr="00555571" w:rsidRDefault="00D94E5C" w:rsidP="00555571">
      <w:pPr>
        <w:bidi w:val="0"/>
        <w:ind w:left="540" w:right="-127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lastRenderedPageBreak/>
        <w:t>(22) Director Assistant of scientific affairs and higher studies at the College of Agriculture, University of Duhok, Kurdistan Region, Iraq (2016-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3) </w:t>
      </w:r>
      <w:r w:rsidRPr="00D94E5C">
        <w:rPr>
          <w:rFonts w:asciiTheme="minorHAnsi" w:hAnsiTheme="minorHAnsi"/>
          <w:b/>
          <w:bCs/>
          <w:sz w:val="28"/>
          <w:szCs w:val="28"/>
        </w:rPr>
        <w:t>Member of the Examination at Committee at the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College of Agriculture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4) Teaching undergraduate courses in fish </w:t>
      </w:r>
      <w:r w:rsidRPr="00D94E5C">
        <w:rPr>
          <w:rFonts w:asciiTheme="minorHAnsi" w:hAnsiTheme="minorHAnsi" w:cs="Arial"/>
          <w:b/>
          <w:bCs/>
          <w:sz w:val="28"/>
          <w:szCs w:val="28"/>
        </w:rPr>
        <w:t>production &amp; improvemen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for 2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nd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, 3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rd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&amp; 4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s students at the </w:t>
      </w:r>
      <w:r w:rsidRPr="00D94E5C">
        <w:rPr>
          <w:rFonts w:asciiTheme="minorHAnsi" w:hAnsiTheme="minorHAnsi" w:cs="Arial"/>
          <w:b/>
          <w:bCs/>
          <w:color w:val="000000"/>
          <w:sz w:val="28"/>
          <w:szCs w:val="28"/>
          <w:lang w:eastAsia="ar-KW" w:bidi="ar-KW"/>
        </w:rPr>
        <w:t>Animal Production Department, College of Agriculture &amp; Forestry,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University of Mosul, Iraq (2016-2017)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5) Head Department of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Scientific Affair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Higher Studie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6) Member of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Higher Studie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Examination Committee 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7) Member of </w:t>
      </w:r>
      <w:r w:rsidR="00637E9C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Methodological Development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Committee 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637E9C" w:rsidRPr="00637E9C" w:rsidRDefault="00637E9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637E9C" w:rsidRPr="00D94E5C" w:rsidRDefault="00637E9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>28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) Member of </w:t>
      </w:r>
      <w:r>
        <w:rPr>
          <w:rFonts w:asciiTheme="minorHAnsi" w:hAnsiTheme="minorHAnsi" w:cstheme="minorHAnsi"/>
          <w:b/>
          <w:bCs/>
          <w:sz w:val="28"/>
          <w:szCs w:val="28"/>
        </w:rPr>
        <w:t>Promotion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Committee 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637E9C" w:rsidRDefault="00637E9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 Member of Sciences development Committee 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Pr="00555571" w:rsidRDefault="00D94E5C" w:rsidP="00555571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637E9C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 Teaching undergraduate courses in Medical Biology for 1</w:t>
      </w:r>
      <w:r w:rsidRPr="00D94E5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tage students at the College of Dentistry, University of Duhok, Kurdistan Region, Iraq (since 2017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D94E5C" w:rsidRDefault="00D94E5C" w:rsidP="0045621F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45621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) Member of </w:t>
      </w:r>
      <w:hyperlink r:id="rId13" w:history="1">
        <w:r w:rsidRPr="00D94E5C">
          <w:rPr>
            <w:rFonts w:asciiTheme="minorHAnsi" w:hAnsiTheme="minorHAnsi" w:cstheme="minorHAnsi"/>
            <w:b/>
            <w:bCs/>
            <w:sz w:val="28"/>
            <w:szCs w:val="28"/>
          </w:rPr>
          <w:t xml:space="preserve">UOD </w:t>
        </w:r>
        <w:r w:rsidR="0045621F" w:rsidRPr="00D94E5C">
          <w:rPr>
            <w:rFonts w:asciiTheme="minorHAnsi" w:hAnsiTheme="minorHAnsi" w:cstheme="minorHAnsi"/>
            <w:b/>
            <w:bCs/>
            <w:sz w:val="28"/>
            <w:szCs w:val="28"/>
          </w:rPr>
          <w:t>celebrates</w:t>
        </w:r>
        <w:r w:rsidRPr="00D94E5C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the </w:t>
        </w:r>
        <w:proofErr w:type="spellStart"/>
        <w:r w:rsidRPr="00D94E5C">
          <w:rPr>
            <w:rFonts w:asciiTheme="minorHAnsi" w:hAnsiTheme="minorHAnsi" w:cstheme="minorHAnsi"/>
            <w:b/>
            <w:bCs/>
            <w:sz w:val="28"/>
            <w:szCs w:val="28"/>
          </w:rPr>
          <w:t>quadranscentennial</w:t>
        </w:r>
        <w:proofErr w:type="spellEnd"/>
        <w:r w:rsidRPr="00D94E5C">
          <w:rPr>
            <w:rFonts w:asciiTheme="minorHAnsi" w:hAnsiTheme="minorHAnsi" w:cstheme="minorHAnsi"/>
            <w:b/>
            <w:bCs/>
            <w:sz w:val="28"/>
            <w:szCs w:val="28"/>
          </w:rPr>
          <w:t>, silver jubilee</w:t>
        </w:r>
      </w:hyperlink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at the College of Dentistry, University of Duhok, </w:t>
      </w: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Kurdistan</w:t>
      </w:r>
      <w:proofErr w:type="gramEnd"/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Region, Iraq (since 2018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637E9C" w:rsidRPr="00637E9C" w:rsidRDefault="00637E9C" w:rsidP="00637E9C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637E9C" w:rsidRDefault="00637E9C" w:rsidP="0045621F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45621F">
        <w:rPr>
          <w:rFonts w:asciiTheme="minorHAnsi" w:hAnsiTheme="minorHAnsi" w:cstheme="minorHAnsi"/>
          <w:b/>
          <w:bCs/>
          <w:sz w:val="28"/>
          <w:szCs w:val="28"/>
        </w:rPr>
        <w:t>32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) Member of </w:t>
      </w:r>
      <w:r w:rsidR="0045621F">
        <w:rPr>
          <w:rFonts w:asciiTheme="minorHAnsi" w:hAnsiTheme="minorHAnsi" w:cstheme="minorHAnsi"/>
          <w:b/>
          <w:bCs/>
          <w:sz w:val="28"/>
          <w:szCs w:val="28"/>
        </w:rPr>
        <w:t xml:space="preserve">Research </w:t>
      </w:r>
      <w:r w:rsidR="0045621F" w:rsidRPr="0045621F">
        <w:rPr>
          <w:rFonts w:asciiTheme="minorHAnsi" w:hAnsiTheme="minorHAnsi" w:cstheme="minorHAnsi"/>
          <w:b/>
          <w:bCs/>
          <w:sz w:val="28"/>
          <w:szCs w:val="28"/>
        </w:rPr>
        <w:t>Stealth</w:t>
      </w:r>
      <w:r w:rsidR="004562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Committee at the College of Dentistry, University of Duhok, Kurdistan Region, Iraq (since </w:t>
      </w:r>
      <w:r w:rsidR="0045621F">
        <w:rPr>
          <w:rFonts w:asciiTheme="minorHAnsi" w:hAnsiTheme="minorHAnsi" w:cstheme="minorHAnsi"/>
          <w:b/>
          <w:bCs/>
          <w:sz w:val="28"/>
          <w:szCs w:val="28"/>
        </w:rPr>
        <w:t>2018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45621F" w:rsidRPr="0045621F" w:rsidRDefault="0045621F" w:rsidP="0045621F">
      <w:pPr>
        <w:bidi w:val="0"/>
        <w:ind w:left="540" w:right="26" w:hanging="540"/>
        <w:jc w:val="lowKashida"/>
        <w:rPr>
          <w:rFonts w:asciiTheme="minorHAnsi" w:hAnsiTheme="minorHAnsi" w:cstheme="minorHAnsi"/>
          <w:b/>
          <w:bCs/>
          <w:sz w:val="16"/>
          <w:szCs w:val="16"/>
        </w:rPr>
      </w:pPr>
    </w:p>
    <w:p w:rsidR="0045621F" w:rsidRPr="00B5436A" w:rsidRDefault="0045621F" w:rsidP="0045621F">
      <w:pPr>
        <w:bidi w:val="0"/>
        <w:ind w:left="540" w:right="26" w:hanging="540"/>
        <w:jc w:val="lowKashida"/>
        <w:rPr>
          <w:rFonts w:asciiTheme="minorHAnsi" w:hAnsiTheme="minorHAnsi" w:cstheme="minorBidi"/>
          <w:b/>
          <w:bCs/>
          <w:sz w:val="28"/>
          <w:szCs w:val="28"/>
          <w:lang w:bidi="ar-IQ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>33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) Member of </w:t>
      </w:r>
      <w:r>
        <w:rPr>
          <w:rFonts w:asciiTheme="minorHAnsi" w:hAnsiTheme="minorHAnsi" w:cstheme="minorHAnsi"/>
          <w:b/>
          <w:bCs/>
          <w:sz w:val="28"/>
          <w:szCs w:val="28"/>
        </w:rPr>
        <w:t>Erasmus</w:t>
      </w:r>
      <w:r w:rsidR="00ED2830" w:rsidRPr="00ED283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Committee at the College of Dentistry, University of Duhok, Kurdistan Region, Iraq (since </w:t>
      </w:r>
      <w:r>
        <w:rPr>
          <w:rFonts w:asciiTheme="minorHAnsi" w:hAnsiTheme="minorHAnsi" w:cstheme="minorHAnsi"/>
          <w:b/>
          <w:bCs/>
          <w:sz w:val="28"/>
          <w:szCs w:val="28"/>
        </w:rPr>
        <w:t>2018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D94E5C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:rsidR="00ED2830" w:rsidRDefault="00ED2830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</w:p>
    <w:p w:rsidR="00D94E5C" w:rsidRPr="00140DB1" w:rsidRDefault="00D94E5C" w:rsidP="00ED2830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6. Training Courses:</w:t>
      </w: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1) Certification from the center for </w:t>
      </w:r>
      <w:r w:rsidR="00B5436A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Language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in Basrah University in (English proficiency test-advanced level) in 19/07/1999.</w:t>
      </w:r>
    </w:p>
    <w:p w:rsidR="00D94E5C" w:rsidRPr="00555571" w:rsidRDefault="00D94E5C" w:rsidP="00D94E5C">
      <w:pPr>
        <w:bidi w:val="0"/>
        <w:ind w:left="540" w:hanging="540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2) Certification from the center for </w:t>
      </w:r>
      <w:r w:rsidR="00B5436A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Computers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in Basrah University in 20/07/2000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B36CCE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3) </w:t>
      </w:r>
      <w:r w:rsidR="00D94E5C" w:rsidRPr="00D94E5C">
        <w:rPr>
          <w:rFonts w:asciiTheme="minorHAnsi" w:hAnsiTheme="minorHAnsi" w:cstheme="minorHAnsi"/>
          <w:b/>
          <w:bCs/>
          <w:sz w:val="28"/>
          <w:szCs w:val="28"/>
        </w:rPr>
        <w:t>Certification from the Department of Computer Science in, College of Agriculture, University of Duhok in completing advanced English Class by A head project, University of Hawaii in 24/05/2004.</w:t>
      </w: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(4) Certification from the Department of Computer Science, College of Science, </w:t>
      </w:r>
      <w:proofErr w:type="gram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University</w:t>
      </w:r>
      <w:proofErr w:type="gramEnd"/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of Duhok in completing advanced computer &amp; internet Class by A head project, University of Hawaii in 27/07/2004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5) Certification from Duhok University in </w:t>
      </w:r>
      <w:r w:rsidR="00B5436A" w:rsidRPr="00D94E5C">
        <w:rPr>
          <w:rFonts w:asciiTheme="minorHAnsi" w:hAnsiTheme="minorHAnsi" w:cstheme="minorHAnsi"/>
          <w:b/>
          <w:bCs/>
          <w:sz w:val="28"/>
          <w:szCs w:val="28"/>
        </w:rPr>
        <w:t>Comp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uter Proficiency Test </w:t>
      </w:r>
      <w:r w:rsidR="00CA4161">
        <w:rPr>
          <w:rFonts w:asciiTheme="minorHAnsi" w:hAnsiTheme="minorHAnsi" w:cstheme="minorHAnsi"/>
          <w:b/>
          <w:bCs/>
          <w:sz w:val="28"/>
          <w:szCs w:val="28"/>
        </w:rPr>
        <w:t>in 01/03/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2007. 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6) Certification from Duhok University in Eng</w:t>
      </w:r>
      <w:r w:rsidR="00CA4161">
        <w:rPr>
          <w:rFonts w:asciiTheme="minorHAnsi" w:hAnsiTheme="minorHAnsi" w:cstheme="minorHAnsi"/>
          <w:b/>
          <w:bCs/>
          <w:sz w:val="28"/>
          <w:szCs w:val="28"/>
        </w:rPr>
        <w:t xml:space="preserve">lish 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Proficiency Test </w:t>
      </w:r>
      <w:r w:rsidR="00CA4161">
        <w:rPr>
          <w:rFonts w:asciiTheme="minorHAnsi" w:hAnsiTheme="minorHAnsi" w:cstheme="minorHAnsi"/>
          <w:b/>
          <w:bCs/>
          <w:sz w:val="28"/>
          <w:szCs w:val="28"/>
        </w:rPr>
        <w:t>in 06/03/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2007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7) Certification from Duhok University </w:t>
      </w:r>
      <w:r w:rsidR="00CA4161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="00B5436A">
        <w:rPr>
          <w:rFonts w:asciiTheme="minorHAnsi" w:hAnsiTheme="minorHAnsi" w:cstheme="minorHAnsi"/>
          <w:b/>
          <w:bCs/>
          <w:sz w:val="28"/>
          <w:szCs w:val="28"/>
        </w:rPr>
        <w:t xml:space="preserve">Teaching Methods </w:t>
      </w:r>
      <w:r w:rsidR="00CA4161">
        <w:rPr>
          <w:rFonts w:asciiTheme="minorHAnsi" w:hAnsiTheme="minorHAnsi" w:cstheme="minorHAnsi"/>
          <w:b/>
          <w:bCs/>
          <w:sz w:val="28"/>
          <w:szCs w:val="28"/>
        </w:rPr>
        <w:t>from 04/09/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2005 to 28/09/2005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8) Certification from First Scientific Agricultural Conference- Faculty of Agriculture and Forestry, University of Duhok, Kurdistan Region, Iraq 10-12/04/2012 (Two researches)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9) Certification from Directorate of Veterinary in Duhok Province in Fish breeding techniques and diseases control, Duhok, Kurdistan Region, Iraq from 22-23/04/2012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0) Certification from Forth Kurdistan Conference on Biologist Sciences- Faculty of Sciences, University of Duhok, Kurdistan Region, Iraq 8 -10/05/2012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P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(11) Certification from International English Language </w:t>
      </w:r>
      <w:r w:rsidR="00B5436A"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Testing System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(IELTS) –5 From British Council in Erbil, Kurdistan Region Capital, Iraq 06/02/2014.</w:t>
      </w:r>
    </w:p>
    <w:p w:rsidR="00D94E5C" w:rsidRPr="00555571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94E5C" w:rsidRDefault="00D94E5C" w:rsidP="00D94E5C">
      <w:pPr>
        <w:bidi w:val="0"/>
        <w:ind w:left="540" w:hanging="5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2) Certification from Second Scientific Agricultural Conference - College of Agriculture, University of Duhok, Kurdistan Region, Iraq 26-27/04/2016 (</w:t>
      </w:r>
      <w:r w:rsidRPr="00D94E5C">
        <w:rPr>
          <w:rFonts w:asciiTheme="minorHAnsi" w:hAnsiTheme="minorHAnsi"/>
          <w:b/>
          <w:bCs/>
          <w:color w:val="141823"/>
          <w:sz w:val="28"/>
          <w:szCs w:val="28"/>
          <w:shd w:val="clear" w:color="auto" w:fill="FFFFFF"/>
        </w:rPr>
        <w:t>Technical committee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:rsidR="000A6B85" w:rsidRPr="00555571" w:rsidRDefault="000A6B85" w:rsidP="000A6B85">
      <w:pPr>
        <w:bidi w:val="0"/>
        <w:ind w:left="540" w:hanging="54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0A6B85" w:rsidRDefault="000A6B85" w:rsidP="000A6B85">
      <w:pPr>
        <w:bidi w:val="0"/>
        <w:ind w:left="540" w:hanging="540"/>
        <w:jc w:val="both"/>
        <w:rPr>
          <w:rFonts w:asciiTheme="minorHAnsi" w:hAnsiTheme="minorHAnsi"/>
          <w:b/>
          <w:bCs/>
          <w:sz w:val="28"/>
          <w:szCs w:val="28"/>
        </w:rPr>
      </w:pPr>
      <w:r w:rsidRPr="00B717B5">
        <w:rPr>
          <w:rFonts w:asciiTheme="minorHAnsi" w:hAnsiTheme="minorHAnsi"/>
          <w:b/>
          <w:bCs/>
          <w:sz w:val="28"/>
          <w:szCs w:val="28"/>
        </w:rPr>
        <w:t>(</w:t>
      </w:r>
      <w:r>
        <w:rPr>
          <w:rFonts w:asciiTheme="minorHAnsi" w:hAnsiTheme="minorHAnsi"/>
          <w:b/>
          <w:bCs/>
          <w:sz w:val="28"/>
          <w:szCs w:val="28"/>
        </w:rPr>
        <w:t xml:space="preserve">13) </w:t>
      </w:r>
      <w:r w:rsidRPr="00B717B5">
        <w:rPr>
          <w:rFonts w:asciiTheme="minorHAnsi" w:hAnsiTheme="minorHAnsi"/>
          <w:b/>
          <w:bCs/>
          <w:sz w:val="28"/>
          <w:szCs w:val="28"/>
        </w:rPr>
        <w:t xml:space="preserve">Certification from </w:t>
      </w:r>
      <w:r>
        <w:rPr>
          <w:rFonts w:asciiTheme="minorHAnsi" w:hAnsiTheme="minorHAnsi"/>
          <w:b/>
          <w:bCs/>
          <w:sz w:val="28"/>
          <w:szCs w:val="28"/>
        </w:rPr>
        <w:t xml:space="preserve">the American University of Kurdistan </w:t>
      </w:r>
      <w:r w:rsidRPr="00B717B5">
        <w:rPr>
          <w:rFonts w:asciiTheme="minorHAnsi" w:hAnsiTheme="minorHAnsi"/>
          <w:b/>
          <w:bCs/>
          <w:sz w:val="28"/>
          <w:szCs w:val="28"/>
        </w:rPr>
        <w:t>about</w:t>
      </w:r>
      <w:r>
        <w:rPr>
          <w:rFonts w:asciiTheme="minorHAnsi" w:hAnsiTheme="minorHAnsi"/>
          <w:b/>
          <w:bCs/>
          <w:sz w:val="28"/>
          <w:szCs w:val="28"/>
        </w:rPr>
        <w:t xml:space="preserve"> Symposium of Higher Education in Nursing from</w:t>
      </w:r>
      <w:r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26</w:t>
      </w:r>
      <w:r w:rsidRPr="00B717B5">
        <w:rPr>
          <w:rFonts w:asciiTheme="minorHAnsi" w:hAnsiTheme="minorHAnsi"/>
          <w:b/>
          <w:bCs/>
          <w:sz w:val="28"/>
          <w:szCs w:val="28"/>
        </w:rPr>
        <w:t xml:space="preserve"> to </w:t>
      </w:r>
      <w:r>
        <w:rPr>
          <w:rFonts w:asciiTheme="minorHAnsi" w:hAnsiTheme="minorHAnsi"/>
          <w:b/>
          <w:bCs/>
          <w:sz w:val="28"/>
          <w:szCs w:val="28"/>
        </w:rPr>
        <w:t>27</w:t>
      </w:r>
      <w:r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February</w:t>
      </w:r>
      <w:r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2018</w:t>
      </w:r>
      <w:r w:rsidRPr="00B717B5">
        <w:rPr>
          <w:rFonts w:asciiTheme="minorHAnsi" w:hAnsiTheme="minorHAnsi"/>
          <w:b/>
          <w:bCs/>
          <w:sz w:val="28"/>
          <w:szCs w:val="28"/>
        </w:rPr>
        <w:t>.</w:t>
      </w:r>
    </w:p>
    <w:p w:rsidR="00555571" w:rsidRPr="00555571" w:rsidRDefault="00555571" w:rsidP="00B36CCE">
      <w:pPr>
        <w:bidi w:val="0"/>
        <w:ind w:left="540" w:hanging="54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B36CCE" w:rsidRDefault="00CA4161" w:rsidP="00555571">
      <w:pPr>
        <w:bidi w:val="0"/>
        <w:ind w:left="540" w:hanging="540"/>
        <w:jc w:val="both"/>
        <w:rPr>
          <w:rFonts w:asciiTheme="minorHAnsi" w:hAnsiTheme="minorHAnsi"/>
          <w:b/>
          <w:bCs/>
          <w:sz w:val="28"/>
          <w:szCs w:val="28"/>
        </w:rPr>
      </w:pPr>
      <w:r w:rsidRPr="00CA4161">
        <w:rPr>
          <w:rFonts w:asciiTheme="minorHAnsi" w:hAnsiTheme="minorHAnsi"/>
          <w:b/>
          <w:bCs/>
          <w:sz w:val="28"/>
          <w:szCs w:val="28"/>
        </w:rPr>
        <w:t>(</w:t>
      </w:r>
      <w:r>
        <w:rPr>
          <w:rFonts w:asciiTheme="minorHAnsi" w:hAnsiTheme="minorHAnsi"/>
          <w:b/>
          <w:bCs/>
          <w:sz w:val="28"/>
          <w:szCs w:val="28"/>
        </w:rPr>
        <w:t>14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) Certification from the </w:t>
      </w:r>
      <w:proofErr w:type="spellStart"/>
      <w:r w:rsidR="00B36CCE" w:rsidRPr="00B36CCE">
        <w:rPr>
          <w:rFonts w:asciiTheme="minorHAnsi" w:hAnsiTheme="minorHAnsi"/>
          <w:b/>
          <w:bCs/>
          <w:sz w:val="28"/>
          <w:szCs w:val="28"/>
        </w:rPr>
        <w:t>Besikci</w:t>
      </w:r>
      <w:proofErr w:type="spellEnd"/>
      <w:r w:rsidR="00B36CCE" w:rsidRPr="00B36CCE">
        <w:rPr>
          <w:rFonts w:asciiTheme="minorHAnsi" w:hAnsiTheme="minorHAnsi"/>
          <w:b/>
          <w:bCs/>
          <w:sz w:val="28"/>
          <w:szCs w:val="28"/>
        </w:rPr>
        <w:t xml:space="preserve"> Center for Humanity Studies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5436A" w:rsidRPr="00CA4161">
        <w:rPr>
          <w:rFonts w:asciiTheme="minorHAnsi" w:hAnsiTheme="minorHAnsi"/>
          <w:b/>
          <w:bCs/>
          <w:sz w:val="28"/>
          <w:szCs w:val="28"/>
        </w:rPr>
        <w:t xml:space="preserve">About </w:t>
      </w:r>
      <w:r w:rsidR="00B36CCE" w:rsidRPr="00B36CCE">
        <w:rPr>
          <w:rFonts w:asciiTheme="minorHAnsi" w:hAnsiTheme="minorHAnsi"/>
          <w:b/>
          <w:bCs/>
          <w:sz w:val="28"/>
          <w:szCs w:val="28"/>
        </w:rPr>
        <w:t>Humanities Research Centers at Kurdistan Region of Iraq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36CCE">
        <w:rPr>
          <w:rFonts w:asciiTheme="minorHAnsi" w:hAnsiTheme="minorHAnsi"/>
          <w:b/>
          <w:bCs/>
          <w:sz w:val="28"/>
          <w:szCs w:val="28"/>
        </w:rPr>
        <w:t>from</w:t>
      </w:r>
      <w:r w:rsidR="00B36CCE"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36CCE">
        <w:rPr>
          <w:rFonts w:asciiTheme="minorHAnsi" w:hAnsiTheme="minorHAnsi"/>
          <w:b/>
          <w:bCs/>
          <w:sz w:val="28"/>
          <w:szCs w:val="28"/>
        </w:rPr>
        <w:t>25</w:t>
      </w:r>
      <w:r w:rsidR="00B36CCE" w:rsidRPr="00B717B5">
        <w:rPr>
          <w:rFonts w:asciiTheme="minorHAnsi" w:hAnsiTheme="minorHAnsi"/>
          <w:b/>
          <w:bCs/>
          <w:sz w:val="28"/>
          <w:szCs w:val="28"/>
        </w:rPr>
        <w:t xml:space="preserve"> to </w:t>
      </w:r>
      <w:r w:rsidR="00B36CCE">
        <w:rPr>
          <w:rFonts w:asciiTheme="minorHAnsi" w:hAnsiTheme="minorHAnsi"/>
          <w:b/>
          <w:bCs/>
          <w:sz w:val="28"/>
          <w:szCs w:val="28"/>
        </w:rPr>
        <w:t>26</w:t>
      </w:r>
      <w:r w:rsidR="00B36CCE"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36CCE">
        <w:rPr>
          <w:rFonts w:asciiTheme="minorHAnsi" w:hAnsiTheme="minorHAnsi"/>
          <w:b/>
          <w:bCs/>
          <w:sz w:val="28"/>
          <w:szCs w:val="28"/>
        </w:rPr>
        <w:t>April</w:t>
      </w:r>
      <w:r w:rsidR="00B36CCE" w:rsidRPr="00B717B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36CCE">
        <w:rPr>
          <w:rFonts w:asciiTheme="minorHAnsi" w:hAnsiTheme="minorHAnsi"/>
          <w:b/>
          <w:bCs/>
          <w:sz w:val="28"/>
          <w:szCs w:val="28"/>
        </w:rPr>
        <w:t>2018</w:t>
      </w:r>
      <w:r w:rsidR="00B36CCE" w:rsidRPr="00B717B5">
        <w:rPr>
          <w:rFonts w:asciiTheme="minorHAnsi" w:hAnsiTheme="minorHAnsi"/>
          <w:b/>
          <w:bCs/>
          <w:sz w:val="28"/>
          <w:szCs w:val="28"/>
        </w:rPr>
        <w:t>.</w:t>
      </w:r>
    </w:p>
    <w:p w:rsidR="00CA4161" w:rsidRPr="00555571" w:rsidRDefault="00CA4161" w:rsidP="00B36CCE">
      <w:pPr>
        <w:bidi w:val="0"/>
        <w:ind w:left="540" w:hanging="54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68753C" w:rsidRDefault="0068753C" w:rsidP="00893D4C">
      <w:pPr>
        <w:bidi w:val="0"/>
        <w:ind w:left="540" w:hanging="540"/>
        <w:jc w:val="both"/>
        <w:rPr>
          <w:rFonts w:asciiTheme="minorHAnsi" w:hAnsiTheme="minorHAnsi"/>
          <w:b/>
          <w:bCs/>
          <w:sz w:val="28"/>
          <w:szCs w:val="28"/>
        </w:rPr>
      </w:pPr>
      <w:r w:rsidRPr="00CA4161">
        <w:rPr>
          <w:rFonts w:asciiTheme="minorHAnsi" w:hAnsiTheme="minorHAnsi"/>
          <w:b/>
          <w:bCs/>
          <w:sz w:val="28"/>
          <w:szCs w:val="28"/>
        </w:rPr>
        <w:t>(</w:t>
      </w:r>
      <w:r>
        <w:rPr>
          <w:rFonts w:asciiTheme="minorHAnsi" w:hAnsiTheme="minorHAnsi"/>
          <w:b/>
          <w:bCs/>
          <w:sz w:val="28"/>
          <w:szCs w:val="28"/>
        </w:rPr>
        <w:t>15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) Certification from the American University of Kurdistan </w:t>
      </w:r>
      <w:r w:rsidR="00B5436A" w:rsidRPr="00CA4161">
        <w:rPr>
          <w:rFonts w:asciiTheme="minorHAnsi" w:hAnsiTheme="minorHAnsi"/>
          <w:b/>
          <w:bCs/>
          <w:sz w:val="28"/>
          <w:szCs w:val="28"/>
        </w:rPr>
        <w:t xml:space="preserve">About 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Symposium of </w:t>
      </w:r>
      <w:r>
        <w:rPr>
          <w:rFonts w:asciiTheme="minorHAnsi" w:hAnsiTheme="minorHAnsi"/>
          <w:b/>
          <w:bCs/>
          <w:sz w:val="28"/>
          <w:szCs w:val="28"/>
        </w:rPr>
        <w:t>Surgery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in </w:t>
      </w:r>
      <w:r>
        <w:rPr>
          <w:rFonts w:asciiTheme="minorHAnsi" w:hAnsiTheme="minorHAnsi"/>
          <w:b/>
          <w:bCs/>
          <w:sz w:val="28"/>
          <w:szCs w:val="28"/>
        </w:rPr>
        <w:t>Medicine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in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93D4C">
        <w:rPr>
          <w:rFonts w:asciiTheme="minorHAnsi" w:hAnsiTheme="minorHAnsi"/>
          <w:b/>
          <w:bCs/>
          <w:sz w:val="28"/>
          <w:szCs w:val="28"/>
        </w:rPr>
        <w:t>3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May</w:t>
      </w:r>
      <w:r w:rsidRPr="00CA4161">
        <w:rPr>
          <w:rFonts w:asciiTheme="minorHAnsi" w:hAnsiTheme="minorHAnsi"/>
          <w:b/>
          <w:bCs/>
          <w:sz w:val="28"/>
          <w:szCs w:val="28"/>
        </w:rPr>
        <w:t xml:space="preserve"> 2018.</w:t>
      </w:r>
    </w:p>
    <w:p w:rsidR="00B36CCE" w:rsidRPr="00555571" w:rsidRDefault="00B36CCE" w:rsidP="00B36CCE">
      <w:pPr>
        <w:bidi w:val="0"/>
        <w:ind w:left="540" w:hanging="54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D94E5C" w:rsidRPr="00140DB1" w:rsidRDefault="00D94E5C" w:rsidP="00140DB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7. Computer Programs:</w:t>
      </w:r>
    </w:p>
    <w:p w:rsidR="00D94E5C" w:rsidRPr="00D94E5C" w:rsidRDefault="00D94E5C" w:rsidP="00B36CCE">
      <w:pPr>
        <w:autoSpaceDE w:val="0"/>
        <w:autoSpaceDN w:val="0"/>
        <w:bidi w:val="0"/>
        <w:adjustRightInd w:val="0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- Full knowledge in Windows. </w:t>
      </w:r>
    </w:p>
    <w:p w:rsidR="00D94E5C" w:rsidRPr="00D94E5C" w:rsidRDefault="00515D7B" w:rsidP="00B36CCE">
      <w:pPr>
        <w:autoSpaceDE w:val="0"/>
        <w:autoSpaceDN w:val="0"/>
        <w:bidi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- </w:t>
      </w:r>
      <w:r w:rsidR="00D94E5C"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Full knowledge for Internet and Office software (MS Word, MS Excel and MS PowerPoint). </w:t>
      </w:r>
    </w:p>
    <w:p w:rsidR="00D94E5C" w:rsidRPr="00D94E5C" w:rsidRDefault="00D94E5C" w:rsidP="00B36CCE">
      <w:pPr>
        <w:autoSpaceDE w:val="0"/>
        <w:autoSpaceDN w:val="0"/>
        <w:bidi w:val="0"/>
        <w:adjustRightInd w:val="0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>- Good knowledge in Photoshop,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Corel, paint etc. </w:t>
      </w: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software. </w:t>
      </w:r>
    </w:p>
    <w:p w:rsidR="00D94E5C" w:rsidRPr="00D94E5C" w:rsidRDefault="00D94E5C" w:rsidP="00B36CCE">
      <w:pPr>
        <w:autoSpaceDE w:val="0"/>
        <w:autoSpaceDN w:val="0"/>
        <w:bidi w:val="0"/>
        <w:adjustRightInd w:val="0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>- Good knowledge MS-Dose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Programs</w:t>
      </w: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. </w:t>
      </w:r>
    </w:p>
    <w:p w:rsidR="00D94E5C" w:rsidRPr="00D94E5C" w:rsidRDefault="00515D7B" w:rsidP="00515D7B">
      <w:pPr>
        <w:autoSpaceDE w:val="0"/>
        <w:autoSpaceDN w:val="0"/>
        <w:bidi w:val="0"/>
        <w:adjustRightInd w:val="0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>- Very Good user for Scanner,</w:t>
      </w:r>
      <w:r w:rsidR="00D94E5C"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 printers</w:t>
      </w:r>
      <w:r w:rsidRPr="00515D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&amp; 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>AutoCAD Program</w:t>
      </w:r>
      <w:r w:rsidR="00D94E5C"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. </w:t>
      </w:r>
    </w:p>
    <w:p w:rsidR="00D94E5C" w:rsidRPr="00D94E5C" w:rsidRDefault="00D94E5C" w:rsidP="00B36CCE">
      <w:pPr>
        <w:autoSpaceDE w:val="0"/>
        <w:autoSpaceDN w:val="0"/>
        <w:bidi w:val="0"/>
        <w:adjustRightInd w:val="0"/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</w:pPr>
      <w:r w:rsidRPr="00D94E5C">
        <w:rPr>
          <w:rFonts w:asciiTheme="minorHAnsi" w:hAnsiTheme="minorHAnsi" w:cs="Calibri"/>
          <w:b/>
          <w:bCs/>
          <w:color w:val="000000"/>
          <w:sz w:val="28"/>
          <w:szCs w:val="28"/>
          <w:lang w:eastAsia="en-GB"/>
        </w:rPr>
        <w:t xml:space="preserve">- Good Knowledge for MS Access (data base). </w:t>
      </w:r>
    </w:p>
    <w:p w:rsidR="00D94E5C" w:rsidRPr="00140DB1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lastRenderedPageBreak/>
        <w:t>8. Memberships: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1) Member in Iraqi Agronomists Syndicate since 1999.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2) Member in Kurdistan Agronomists Syndicate since 2004.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3) Member in Kurdistan Teachers Union since 2006.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4) Member in Bloody Donors Association in Kurdistan since 2008.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28"/>
          <w:szCs w:val="28"/>
        </w:rPr>
        <w:t>(5) Member in Kurdistan Academic Lecturers Union since 2010.</w:t>
      </w:r>
    </w:p>
    <w:p w:rsidR="00ED2830" w:rsidRDefault="00ED2830" w:rsidP="00D94E5C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</w:p>
    <w:p w:rsidR="00D94E5C" w:rsidRPr="00140DB1" w:rsidRDefault="00D94E5C" w:rsidP="00ED2830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9. Research and Publications:</w:t>
      </w:r>
    </w:p>
    <w:p w:rsidR="00D94E5C" w:rsidRPr="00D94E5C" w:rsidRDefault="00D94E5C" w:rsidP="00D94E5C">
      <w:pPr>
        <w:bidi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94E5C">
        <w:rPr>
          <w:rFonts w:asciiTheme="minorHAnsi" w:hAnsiTheme="minorHAnsi" w:cstheme="minorHAnsi"/>
          <w:b/>
          <w:bCs/>
          <w:sz w:val="32"/>
          <w:szCs w:val="32"/>
        </w:rPr>
        <w:t>M.Sc. Thesis entitled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:  "Some biological aspects of two </w:t>
      </w:r>
      <w:proofErr w:type="spellStart"/>
      <w:r w:rsidRPr="00D94E5C">
        <w:rPr>
          <w:rFonts w:asciiTheme="minorHAnsi" w:hAnsiTheme="minorHAnsi" w:cstheme="minorHAnsi"/>
          <w:b/>
          <w:bCs/>
          <w:sz w:val="28"/>
          <w:szCs w:val="28"/>
        </w:rPr>
        <w:t>Theraponid</w:t>
      </w:r>
      <w:proofErr w:type="spellEnd"/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species </w:t>
      </w:r>
      <w:r w:rsidRPr="00D94E5C">
        <w:rPr>
          <w:rFonts w:asciiTheme="minorHAnsi" w:hAnsiTheme="minorHAnsi" w:cs="Arial"/>
          <w:b/>
          <w:bCs/>
          <w:sz w:val="28"/>
          <w:szCs w:val="28"/>
        </w:rPr>
        <w:t>from</w:t>
      </w:r>
      <w:r w:rsidRPr="00D94E5C">
        <w:rPr>
          <w:rFonts w:asciiTheme="minorHAnsi" w:hAnsiTheme="minorHAnsi" w:cstheme="minorHAnsi"/>
          <w:b/>
          <w:bCs/>
          <w:sz w:val="28"/>
          <w:szCs w:val="28"/>
        </w:rPr>
        <w:t xml:space="preserve"> the Iraqi marine waters".</w:t>
      </w:r>
    </w:p>
    <w:p w:rsidR="00555571" w:rsidRDefault="00555571" w:rsidP="00D94E5C">
      <w:pPr>
        <w:bidi w:val="0"/>
        <w:jc w:val="both"/>
        <w:rPr>
          <w:rFonts w:asciiTheme="minorHAnsi" w:hAnsiTheme="minorHAnsi" w:cstheme="minorHAnsi"/>
          <w:b/>
          <w:bCs/>
          <w:color w:val="000080"/>
          <w:sz w:val="32"/>
          <w:szCs w:val="32"/>
          <w:u w:val="single"/>
        </w:rPr>
      </w:pPr>
    </w:p>
    <w:p w:rsidR="00D94E5C" w:rsidRPr="00555571" w:rsidRDefault="00D94E5C" w:rsidP="00555571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55557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Researches:</w:t>
      </w:r>
    </w:p>
    <w:p w:rsidR="00B36CCE" w:rsidRDefault="00D94E5C" w:rsidP="00B36CCE">
      <w:pPr>
        <w:numPr>
          <w:ilvl w:val="0"/>
          <w:numId w:val="43"/>
        </w:numPr>
        <w:tabs>
          <w:tab w:val="clear" w:pos="720"/>
          <w:tab w:val="num" w:pos="284"/>
        </w:tabs>
        <w:bidi w:val="0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lang w:bidi="ar-KW"/>
        </w:rPr>
      </w:pPr>
      <w:r w:rsidRPr="00D94E5C">
        <w:rPr>
          <w:rFonts w:asciiTheme="minorHAnsi" w:eastAsia="Batang" w:hAnsiTheme="minorHAnsi" w:cstheme="minorHAnsi"/>
          <w:b/>
          <w:bCs/>
          <w:sz w:val="28"/>
          <w:szCs w:val="28"/>
          <w:lang w:eastAsia="ko-KR"/>
        </w:rPr>
        <w:t xml:space="preserve">Evaluation of common carp </w:t>
      </w:r>
      <w:proofErr w:type="spellStart"/>
      <w:r w:rsidRPr="00D94E5C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Cyprinuscarpio</w:t>
      </w:r>
      <w:proofErr w:type="spellEnd"/>
      <w:r w:rsidRPr="00D94E5C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L. performance fed at three commercial diets. </w:t>
      </w:r>
      <w:r w:rsidRPr="00D94E5C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Published in </w:t>
      </w:r>
      <w:smartTag w:uri="urn:schemas-microsoft-com:office:smarttags" w:element="place">
        <w:r w:rsidRPr="00D94E5C">
          <w:rPr>
            <w:rFonts w:asciiTheme="minorHAnsi" w:eastAsia="Calibri" w:hAnsiTheme="minorHAnsi" w:cstheme="minorHAnsi"/>
            <w:b/>
            <w:bCs/>
            <w:i/>
            <w:iCs/>
            <w:sz w:val="28"/>
            <w:szCs w:val="28"/>
          </w:rPr>
          <w:t>Mesopotamia</w:t>
        </w:r>
      </w:smartTag>
      <w:r w:rsidRPr="00D94E5C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 J. of Agric. (ISSN 1815-316X)) Vol. (40) No. (4) In 2012.</w:t>
      </w:r>
    </w:p>
    <w:p w:rsidR="00C23C70" w:rsidRPr="00C23C70" w:rsidRDefault="00C23C70" w:rsidP="00C23C70">
      <w:pPr>
        <w:bidi w:val="0"/>
        <w:ind w:left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16"/>
          <w:szCs w:val="16"/>
          <w:lang w:bidi="ar-KW"/>
        </w:rPr>
      </w:pPr>
    </w:p>
    <w:p w:rsidR="00B36CCE" w:rsidRDefault="00D94E5C" w:rsidP="00B36CCE">
      <w:pPr>
        <w:numPr>
          <w:ilvl w:val="0"/>
          <w:numId w:val="43"/>
        </w:numPr>
        <w:tabs>
          <w:tab w:val="clear" w:pos="720"/>
          <w:tab w:val="num" w:pos="284"/>
        </w:tabs>
        <w:bidi w:val="0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lang w:bidi="ar-KW"/>
        </w:rPr>
      </w:pPr>
      <w:r w:rsidRPr="00B36CCE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The effect of the fish sex on the body weight gains of </w:t>
      </w:r>
      <w:r w:rsidRPr="00B36CCE">
        <w:rPr>
          <w:rFonts w:asciiTheme="minorHAnsi" w:eastAsia="Batang" w:hAnsiTheme="minorHAnsi" w:cstheme="minorHAnsi"/>
          <w:b/>
          <w:bCs/>
          <w:sz w:val="28"/>
          <w:szCs w:val="28"/>
          <w:lang w:eastAsia="ko-KR"/>
        </w:rPr>
        <w:t xml:space="preserve">common carp </w:t>
      </w:r>
      <w:proofErr w:type="spellStart"/>
      <w:r w:rsidRPr="00B36CCE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Cyprinuscarpio</w:t>
      </w:r>
      <w:proofErr w:type="spellEnd"/>
      <w:r w:rsidRPr="00B36CCE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L.</w:t>
      </w:r>
      <w:r w:rsidRPr="00B36CCE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 Published in the Journal of University of Duhok (JUD).Vol. (15) </w:t>
      </w:r>
      <w:proofErr w:type="gramStart"/>
      <w:r w:rsidRPr="00B36CCE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No</w:t>
      </w:r>
      <w:proofErr w:type="gramEnd"/>
      <w:r w:rsidRPr="00B36CCE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. (1) In 2012.</w:t>
      </w:r>
    </w:p>
    <w:p w:rsidR="00C23C70" w:rsidRPr="00C23C70" w:rsidRDefault="00C23C70" w:rsidP="00C23C70">
      <w:pPr>
        <w:bidi w:val="0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16"/>
          <w:szCs w:val="16"/>
          <w:lang w:bidi="ar-KW"/>
        </w:rPr>
      </w:pPr>
    </w:p>
    <w:p w:rsidR="00B36CCE" w:rsidRDefault="00D94E5C" w:rsidP="00B36CCE">
      <w:pPr>
        <w:numPr>
          <w:ilvl w:val="0"/>
          <w:numId w:val="43"/>
        </w:numPr>
        <w:tabs>
          <w:tab w:val="clear" w:pos="720"/>
          <w:tab w:val="num" w:pos="284"/>
        </w:tabs>
        <w:bidi w:val="0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lang w:bidi="ar-KW"/>
        </w:rPr>
      </w:pPr>
      <w:r w:rsidRPr="00B36CCE">
        <w:rPr>
          <w:rFonts w:asciiTheme="minorHAnsi" w:eastAsia="Batang" w:hAnsiTheme="minorHAnsi" w:cstheme="minorHAnsi"/>
          <w:b/>
          <w:bCs/>
          <w:sz w:val="28"/>
          <w:szCs w:val="28"/>
          <w:lang w:eastAsia="ko-KR"/>
        </w:rPr>
        <w:t>Comparative study between common carp produced naturally and artificially reared in ground ponds in Duhok-Kurdistan Region.</w:t>
      </w:r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Published in the Journal of University of Duhok (JUD).Vol. (15) </w:t>
      </w:r>
      <w:proofErr w:type="gramStart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No</w:t>
      </w:r>
      <w:proofErr w:type="gramEnd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. (1) In 2012.</w:t>
      </w:r>
    </w:p>
    <w:p w:rsidR="00C23C70" w:rsidRPr="00C23C70" w:rsidRDefault="00C23C70" w:rsidP="00C23C70">
      <w:pPr>
        <w:bidi w:val="0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16"/>
          <w:szCs w:val="16"/>
          <w:lang w:bidi="ar-KW"/>
        </w:rPr>
      </w:pPr>
    </w:p>
    <w:p w:rsidR="00B36CCE" w:rsidRDefault="00D94E5C" w:rsidP="00B36CCE">
      <w:pPr>
        <w:numPr>
          <w:ilvl w:val="0"/>
          <w:numId w:val="43"/>
        </w:numPr>
        <w:tabs>
          <w:tab w:val="clear" w:pos="720"/>
          <w:tab w:val="num" w:pos="284"/>
        </w:tabs>
        <w:bidi w:val="0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lang w:bidi="ar-KW"/>
        </w:rPr>
      </w:pPr>
      <w:r w:rsidRPr="00B36CCE">
        <w:rPr>
          <w:rFonts w:asciiTheme="minorHAnsi" w:hAnsiTheme="minorHAnsi" w:cstheme="minorHAnsi"/>
          <w:b/>
          <w:bCs/>
          <w:sz w:val="28"/>
          <w:szCs w:val="28"/>
        </w:rPr>
        <w:t>Effect of Commercial Dry Yeast</w:t>
      </w:r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Saccharomyces</w:t>
      </w:r>
      <w:proofErr w:type="spellEnd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cerevisiae</w:t>
      </w:r>
      <w:proofErr w:type="spellEnd"/>
      <w:r w:rsidRPr="00B36CCE">
        <w:rPr>
          <w:rFonts w:asciiTheme="minorHAnsi" w:hAnsiTheme="minorHAnsi" w:cstheme="minorHAnsi"/>
          <w:b/>
          <w:bCs/>
          <w:sz w:val="28"/>
          <w:szCs w:val="28"/>
        </w:rPr>
        <w:t xml:space="preserve"> on Growth Performance in Common Carp </w:t>
      </w:r>
      <w:proofErr w:type="spellStart"/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Cyprinuscarpio</w:t>
      </w:r>
      <w:proofErr w:type="spellEnd"/>
      <w:r w:rsidRPr="00B36CCE">
        <w:rPr>
          <w:rFonts w:asciiTheme="minorHAnsi" w:hAnsiTheme="minorHAnsi" w:cstheme="minorHAnsi"/>
          <w:b/>
          <w:bCs/>
          <w:sz w:val="28"/>
          <w:szCs w:val="28"/>
        </w:rPr>
        <w:t xml:space="preserve"> L.</w:t>
      </w:r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Published in the Iraqi Journal of Science and Technology. Vol. (6) No. (2) In 2015.</w:t>
      </w:r>
    </w:p>
    <w:p w:rsidR="00C23C70" w:rsidRPr="00C23C70" w:rsidRDefault="00C23C70" w:rsidP="00C23C70">
      <w:pPr>
        <w:bidi w:val="0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16"/>
          <w:szCs w:val="16"/>
          <w:lang w:bidi="ar-KW"/>
        </w:rPr>
      </w:pPr>
    </w:p>
    <w:p w:rsidR="00D94E5C" w:rsidRPr="00B36CCE" w:rsidRDefault="00D94E5C" w:rsidP="00B36CCE">
      <w:pPr>
        <w:numPr>
          <w:ilvl w:val="0"/>
          <w:numId w:val="43"/>
        </w:numPr>
        <w:tabs>
          <w:tab w:val="clear" w:pos="720"/>
          <w:tab w:val="num" w:pos="284"/>
        </w:tabs>
        <w:bidi w:val="0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sz w:val="28"/>
          <w:szCs w:val="28"/>
          <w:rtl/>
          <w:lang w:bidi="ar-KW"/>
        </w:rPr>
      </w:pPr>
      <w:r w:rsidRPr="00B36CCE">
        <w:rPr>
          <w:rFonts w:asciiTheme="minorHAnsi" w:hAnsiTheme="minorHAnsi"/>
          <w:b/>
          <w:bCs/>
          <w:sz w:val="28"/>
          <w:szCs w:val="28"/>
          <w:lang w:val="en-GB"/>
        </w:rPr>
        <w:t>Effect of different stocking densities on Common carp (</w:t>
      </w:r>
      <w:proofErr w:type="spellStart"/>
      <w:r w:rsidRPr="00B36CCE">
        <w:rPr>
          <w:rFonts w:asciiTheme="minorHAnsi" w:hAnsiTheme="minorHAnsi"/>
          <w:b/>
          <w:bCs/>
          <w:i/>
          <w:iCs/>
          <w:sz w:val="28"/>
          <w:szCs w:val="28"/>
          <w:lang w:val="en-GB"/>
        </w:rPr>
        <w:t>Cyprinus</w:t>
      </w:r>
      <w:proofErr w:type="spellEnd"/>
      <w:r w:rsidRPr="00B36CCE">
        <w:rPr>
          <w:rFonts w:asciiTheme="minorHAnsi" w:hAnsiTheme="minorHAnsi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B36CCE">
        <w:rPr>
          <w:rFonts w:asciiTheme="minorHAnsi" w:hAnsiTheme="minorHAnsi"/>
          <w:b/>
          <w:bCs/>
          <w:i/>
          <w:iCs/>
          <w:sz w:val="28"/>
          <w:szCs w:val="28"/>
          <w:lang w:val="en-GB"/>
        </w:rPr>
        <w:t>carpio</w:t>
      </w:r>
      <w:proofErr w:type="spellEnd"/>
      <w:r w:rsidRPr="00B36CCE">
        <w:rPr>
          <w:rFonts w:asciiTheme="minorHAnsi" w:hAnsiTheme="minorHAnsi"/>
          <w:b/>
          <w:bCs/>
          <w:sz w:val="28"/>
          <w:szCs w:val="28"/>
          <w:lang w:val="en-GB"/>
        </w:rPr>
        <w:t xml:space="preserve"> L.) behaviour</w:t>
      </w:r>
      <w:r w:rsidRPr="00B36CCE">
        <w:rPr>
          <w:rFonts w:asciiTheme="minorHAnsi" w:hAnsiTheme="minorHAnsi"/>
          <w:b/>
          <w:bCs/>
          <w:sz w:val="28"/>
          <w:szCs w:val="28"/>
        </w:rPr>
        <w:t xml:space="preserve"> in Duhok-Kurdistan Region of Iraq</w:t>
      </w:r>
      <w:r w:rsidRPr="00B36CCE">
        <w:rPr>
          <w:rFonts w:asciiTheme="minorHAnsi" w:hAnsiTheme="minorHAnsi" w:cstheme="minorHAnsi"/>
          <w:b/>
          <w:bCs/>
          <w:i/>
          <w:iCs/>
          <w:sz w:val="28"/>
          <w:szCs w:val="28"/>
        </w:rPr>
        <w:t>. Sent to publishing.</w:t>
      </w:r>
    </w:p>
    <w:p w:rsidR="00D94E5C" w:rsidRPr="00D94E5C" w:rsidRDefault="00D94E5C" w:rsidP="00B36CCE">
      <w:pPr>
        <w:tabs>
          <w:tab w:val="left" w:pos="8856"/>
        </w:tabs>
        <w:rPr>
          <w:rtl/>
          <w:lang w:bidi="ar-IQ"/>
        </w:rPr>
      </w:pPr>
    </w:p>
    <w:p w:rsidR="00D94E5C" w:rsidRPr="00140DB1" w:rsidRDefault="00D94E5C" w:rsidP="00B36CCE">
      <w:pPr>
        <w:bidi w:val="0"/>
        <w:jc w:val="both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</w:pPr>
      <w:r w:rsidRPr="00140DB1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</w:rPr>
        <w:t>10. Other Activities:</w:t>
      </w:r>
    </w:p>
    <w:p w:rsidR="00D94E5C" w:rsidRPr="00D94E5C" w:rsidRDefault="00D94E5C" w:rsidP="00B36CCE">
      <w:pPr>
        <w:jc w:val="right"/>
        <w:rPr>
          <w:rFonts w:asciiTheme="minorHAnsi" w:hAnsiTheme="minorHAnsi"/>
          <w:b/>
          <w:bCs/>
          <w:sz w:val="28"/>
          <w:szCs w:val="28"/>
          <w:rtl/>
          <w:lang w:val="en-GB"/>
        </w:rPr>
      </w:pPr>
      <w:proofErr w:type="gramStart"/>
      <w:r w:rsidRPr="00D94E5C">
        <w:rPr>
          <w:rFonts w:asciiTheme="minorHAnsi" w:hAnsiTheme="minorHAnsi"/>
          <w:b/>
          <w:bCs/>
          <w:sz w:val="28"/>
          <w:szCs w:val="28"/>
          <w:lang w:val="en-GB"/>
        </w:rPr>
        <w:t xml:space="preserve">Reading, Listening to Quite </w:t>
      </w:r>
      <w:r w:rsidR="00174662" w:rsidRPr="00D94E5C">
        <w:rPr>
          <w:rFonts w:asciiTheme="minorHAnsi" w:hAnsiTheme="minorHAnsi"/>
          <w:b/>
          <w:bCs/>
          <w:sz w:val="28"/>
          <w:szCs w:val="28"/>
          <w:lang w:val="en-GB"/>
        </w:rPr>
        <w:t>Music</w:t>
      </w:r>
      <w:r w:rsidRPr="00D94E5C">
        <w:rPr>
          <w:rFonts w:asciiTheme="minorHAnsi" w:hAnsiTheme="minorHAnsi"/>
          <w:b/>
          <w:bCs/>
          <w:sz w:val="28"/>
          <w:szCs w:val="28"/>
          <w:lang w:val="en-GB"/>
        </w:rPr>
        <w:t xml:space="preserve">, </w:t>
      </w:r>
      <w:r w:rsidR="00174662" w:rsidRPr="00D94E5C">
        <w:rPr>
          <w:rFonts w:asciiTheme="minorHAnsi" w:hAnsiTheme="minorHAnsi"/>
          <w:b/>
          <w:bCs/>
          <w:sz w:val="28"/>
          <w:szCs w:val="28"/>
          <w:lang w:val="en-GB"/>
        </w:rPr>
        <w:t>Playing Soccer</w:t>
      </w:r>
      <w:r w:rsidRPr="00D94E5C">
        <w:rPr>
          <w:rFonts w:asciiTheme="minorHAnsi" w:hAnsiTheme="minorHAnsi"/>
          <w:b/>
          <w:bCs/>
          <w:sz w:val="28"/>
          <w:szCs w:val="28"/>
          <w:lang w:val="en-GB"/>
        </w:rPr>
        <w:t>.</w:t>
      </w:r>
      <w:bookmarkStart w:id="0" w:name="_GoBack"/>
      <w:bookmarkEnd w:id="0"/>
      <w:proofErr w:type="gramEnd"/>
    </w:p>
    <w:sectPr w:rsidR="00D94E5C" w:rsidRPr="00D94E5C" w:rsidSect="00140DB1">
      <w:footerReference w:type="default" r:id="rId14"/>
      <w:pgSz w:w="11906" w:h="16838"/>
      <w:pgMar w:top="1138" w:right="1138" w:bottom="1138" w:left="1138" w:header="720" w:footer="259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FA" w:rsidRDefault="00040BFA" w:rsidP="001F5F63">
      <w:r>
        <w:separator/>
      </w:r>
    </w:p>
  </w:endnote>
  <w:endnote w:type="continuationSeparator" w:id="1">
    <w:p w:rsidR="00040BFA" w:rsidRDefault="00040BFA" w:rsidP="001F5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3072763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851141836"/>
          <w:docPartObj>
            <w:docPartGallery w:val="Page Numbers (Top of Page)"/>
            <w:docPartUnique/>
          </w:docPartObj>
        </w:sdtPr>
        <w:sdtContent>
          <w:p w:rsidR="004D280C" w:rsidRPr="00D73DB9" w:rsidRDefault="004D280C" w:rsidP="00B45DAA">
            <w:pPr>
              <w:pStyle w:val="Footer"/>
              <w:bidi w:val="0"/>
              <w:jc w:val="center"/>
              <w:rPr>
                <w:rFonts w:asciiTheme="minorHAnsi" w:hAnsiTheme="minorHAnsi" w:cstheme="minorHAnsi"/>
              </w:rPr>
            </w:pPr>
            <w:r w:rsidRPr="00D73DB9">
              <w:rPr>
                <w:rFonts w:asciiTheme="minorHAnsi" w:hAnsiTheme="minorHAnsi" w:cstheme="minorHAnsi"/>
              </w:rPr>
              <w:t xml:space="preserve">Page </w: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73DB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B1F4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73DB9">
              <w:rPr>
                <w:rFonts w:asciiTheme="minorHAnsi" w:hAnsiTheme="minorHAnsi" w:cstheme="minorHAnsi"/>
              </w:rPr>
              <w:t xml:space="preserve"> of </w: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73DB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B1F4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615073" w:rsidRPr="00D73DB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4D280C" w:rsidRDefault="004D2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FA" w:rsidRDefault="00040BFA" w:rsidP="001F5F63">
      <w:r>
        <w:separator/>
      </w:r>
    </w:p>
  </w:footnote>
  <w:footnote w:type="continuationSeparator" w:id="1">
    <w:p w:rsidR="00040BFA" w:rsidRDefault="00040BFA" w:rsidP="001F5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171"/>
    <w:multiLevelType w:val="multilevel"/>
    <w:tmpl w:val="BF3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E2497"/>
    <w:multiLevelType w:val="hybridMultilevel"/>
    <w:tmpl w:val="586ED388"/>
    <w:lvl w:ilvl="0" w:tplc="A7C236D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1B28"/>
    <w:multiLevelType w:val="multilevel"/>
    <w:tmpl w:val="D2D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2957"/>
    <w:multiLevelType w:val="hybridMultilevel"/>
    <w:tmpl w:val="50C879E8"/>
    <w:lvl w:ilvl="0" w:tplc="1546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191"/>
    <w:multiLevelType w:val="hybridMultilevel"/>
    <w:tmpl w:val="2E389F96"/>
    <w:lvl w:ilvl="0" w:tplc="1B2A96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08A5"/>
    <w:multiLevelType w:val="hybridMultilevel"/>
    <w:tmpl w:val="A052F32C"/>
    <w:lvl w:ilvl="0" w:tplc="EB68A7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707C"/>
    <w:multiLevelType w:val="hybridMultilevel"/>
    <w:tmpl w:val="0CD0D5BC"/>
    <w:lvl w:ilvl="0" w:tplc="28221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6F19"/>
    <w:multiLevelType w:val="hybridMultilevel"/>
    <w:tmpl w:val="FED4B3D4"/>
    <w:lvl w:ilvl="0" w:tplc="1546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A2B"/>
    <w:multiLevelType w:val="hybridMultilevel"/>
    <w:tmpl w:val="01ACA526"/>
    <w:lvl w:ilvl="0" w:tplc="46FCB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E174C"/>
    <w:multiLevelType w:val="hybridMultilevel"/>
    <w:tmpl w:val="F268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7D60"/>
    <w:multiLevelType w:val="hybridMultilevel"/>
    <w:tmpl w:val="2378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4BDF"/>
    <w:multiLevelType w:val="multilevel"/>
    <w:tmpl w:val="6072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C0000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1954FA3"/>
    <w:multiLevelType w:val="multilevel"/>
    <w:tmpl w:val="E20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46E07"/>
    <w:multiLevelType w:val="multilevel"/>
    <w:tmpl w:val="D304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390F3456"/>
    <w:multiLevelType w:val="hybridMultilevel"/>
    <w:tmpl w:val="8392EAAA"/>
    <w:lvl w:ilvl="0" w:tplc="0F905A4C">
      <w:start w:val="1"/>
      <w:numFmt w:val="decimal"/>
      <w:lvlText w:val="(%1)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C572619"/>
    <w:multiLevelType w:val="hybridMultilevel"/>
    <w:tmpl w:val="DC0AED4C"/>
    <w:lvl w:ilvl="0" w:tplc="227A0A0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7143"/>
    <w:multiLevelType w:val="hybridMultilevel"/>
    <w:tmpl w:val="91B2BCE8"/>
    <w:lvl w:ilvl="0" w:tplc="A29A7CD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3F07"/>
    <w:multiLevelType w:val="hybridMultilevel"/>
    <w:tmpl w:val="4E5C82AE"/>
    <w:lvl w:ilvl="0" w:tplc="146CB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79E9"/>
    <w:multiLevelType w:val="hybridMultilevel"/>
    <w:tmpl w:val="5F7E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71CA"/>
    <w:multiLevelType w:val="hybridMultilevel"/>
    <w:tmpl w:val="59A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3741B"/>
    <w:multiLevelType w:val="hybridMultilevel"/>
    <w:tmpl w:val="252A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5584"/>
    <w:multiLevelType w:val="hybridMultilevel"/>
    <w:tmpl w:val="C2FCCC84"/>
    <w:lvl w:ilvl="0" w:tplc="28221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722C"/>
    <w:multiLevelType w:val="hybridMultilevel"/>
    <w:tmpl w:val="56E2916A"/>
    <w:lvl w:ilvl="0" w:tplc="4EC2D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16043"/>
    <w:multiLevelType w:val="hybridMultilevel"/>
    <w:tmpl w:val="52781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86E34"/>
    <w:multiLevelType w:val="hybridMultilevel"/>
    <w:tmpl w:val="878EBB4E"/>
    <w:lvl w:ilvl="0" w:tplc="1546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82808"/>
    <w:multiLevelType w:val="hybridMultilevel"/>
    <w:tmpl w:val="081A0E6C"/>
    <w:lvl w:ilvl="0" w:tplc="BE56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A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80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E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6E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4B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C1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E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3F48D8"/>
    <w:multiLevelType w:val="hybridMultilevel"/>
    <w:tmpl w:val="38AEF752"/>
    <w:lvl w:ilvl="0" w:tplc="B0961258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31E4D"/>
    <w:multiLevelType w:val="hybridMultilevel"/>
    <w:tmpl w:val="85A0BEA8"/>
    <w:lvl w:ilvl="0" w:tplc="AB9E37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B5807"/>
    <w:multiLevelType w:val="hybridMultilevel"/>
    <w:tmpl w:val="A1B422CC"/>
    <w:lvl w:ilvl="0" w:tplc="A7C236D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C23D8"/>
    <w:multiLevelType w:val="hybridMultilevel"/>
    <w:tmpl w:val="33A6D87A"/>
    <w:lvl w:ilvl="0" w:tplc="7776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 w:tplc="C41AB7BC">
      <w:start w:val="1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9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E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08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6D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4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2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5930693"/>
    <w:multiLevelType w:val="hybridMultilevel"/>
    <w:tmpl w:val="D81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E5BF8"/>
    <w:multiLevelType w:val="hybridMultilevel"/>
    <w:tmpl w:val="3A9E1610"/>
    <w:lvl w:ilvl="0" w:tplc="2F3455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50DE5"/>
    <w:multiLevelType w:val="hybridMultilevel"/>
    <w:tmpl w:val="261ED7F2"/>
    <w:lvl w:ilvl="0" w:tplc="DF7AD32C">
      <w:start w:val="1"/>
      <w:numFmt w:val="decimal"/>
      <w:lvlText w:val="%1."/>
      <w:lvlJc w:val="left"/>
      <w:pPr>
        <w:ind w:left="784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688F1203"/>
    <w:multiLevelType w:val="hybridMultilevel"/>
    <w:tmpl w:val="67000BE0"/>
    <w:lvl w:ilvl="0" w:tplc="FD4C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AB7BC">
      <w:start w:val="1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9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E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08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6D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4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2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0C32B0"/>
    <w:multiLevelType w:val="hybridMultilevel"/>
    <w:tmpl w:val="8272F8CA"/>
    <w:lvl w:ilvl="0" w:tplc="00865BF8">
      <w:start w:val="1"/>
      <w:numFmt w:val="upperLetter"/>
      <w:lvlText w:val="%1."/>
      <w:lvlJc w:val="left"/>
      <w:pPr>
        <w:ind w:left="78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6D436A71"/>
    <w:multiLevelType w:val="multilevel"/>
    <w:tmpl w:val="6F02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A5EE9"/>
    <w:multiLevelType w:val="hybridMultilevel"/>
    <w:tmpl w:val="AF4E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556F"/>
    <w:multiLevelType w:val="multilevel"/>
    <w:tmpl w:val="DD769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73AC58B2"/>
    <w:multiLevelType w:val="hybridMultilevel"/>
    <w:tmpl w:val="FA3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15101"/>
    <w:multiLevelType w:val="multilevel"/>
    <w:tmpl w:val="DD769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>
    <w:nsid w:val="793E1A48"/>
    <w:multiLevelType w:val="hybridMultilevel"/>
    <w:tmpl w:val="1E3680F8"/>
    <w:lvl w:ilvl="0" w:tplc="B6A213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C68DB"/>
    <w:multiLevelType w:val="multilevel"/>
    <w:tmpl w:val="DD769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C0E710C"/>
    <w:multiLevelType w:val="hybridMultilevel"/>
    <w:tmpl w:val="70782E60"/>
    <w:lvl w:ilvl="0" w:tplc="227A0A0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7"/>
  </w:num>
  <w:num w:numId="5">
    <w:abstractNumId w:val="24"/>
  </w:num>
  <w:num w:numId="6">
    <w:abstractNumId w:val="34"/>
  </w:num>
  <w:num w:numId="7">
    <w:abstractNumId w:val="3"/>
  </w:num>
  <w:num w:numId="8">
    <w:abstractNumId w:val="42"/>
  </w:num>
  <w:num w:numId="9">
    <w:abstractNumId w:val="22"/>
  </w:num>
  <w:num w:numId="10">
    <w:abstractNumId w:val="12"/>
  </w:num>
  <w:num w:numId="11">
    <w:abstractNumId w:val="35"/>
  </w:num>
  <w:num w:numId="12">
    <w:abstractNumId w:val="36"/>
  </w:num>
  <w:num w:numId="13">
    <w:abstractNumId w:val="38"/>
  </w:num>
  <w:num w:numId="14">
    <w:abstractNumId w:val="18"/>
  </w:num>
  <w:num w:numId="15">
    <w:abstractNumId w:val="14"/>
  </w:num>
  <w:num w:numId="16">
    <w:abstractNumId w:val="32"/>
  </w:num>
  <w:num w:numId="17">
    <w:abstractNumId w:val="25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11"/>
  </w:num>
  <w:num w:numId="26">
    <w:abstractNumId w:val="39"/>
  </w:num>
  <w:num w:numId="27">
    <w:abstractNumId w:val="41"/>
  </w:num>
  <w:num w:numId="28">
    <w:abstractNumId w:val="37"/>
  </w:num>
  <w:num w:numId="29">
    <w:abstractNumId w:val="13"/>
  </w:num>
  <w:num w:numId="30">
    <w:abstractNumId w:val="23"/>
  </w:num>
  <w:num w:numId="31">
    <w:abstractNumId w:val="33"/>
  </w:num>
  <w:num w:numId="32">
    <w:abstractNumId w:val="29"/>
  </w:num>
  <w:num w:numId="33">
    <w:abstractNumId w:val="9"/>
  </w:num>
  <w:num w:numId="34">
    <w:abstractNumId w:val="5"/>
  </w:num>
  <w:num w:numId="35">
    <w:abstractNumId w:val="19"/>
  </w:num>
  <w:num w:numId="36">
    <w:abstractNumId w:val="4"/>
  </w:num>
  <w:num w:numId="37">
    <w:abstractNumId w:val="10"/>
  </w:num>
  <w:num w:numId="38">
    <w:abstractNumId w:val="40"/>
  </w:num>
  <w:num w:numId="39">
    <w:abstractNumId w:val="6"/>
  </w:num>
  <w:num w:numId="40">
    <w:abstractNumId w:val="31"/>
  </w:num>
  <w:num w:numId="41">
    <w:abstractNumId w:val="21"/>
  </w:num>
  <w:num w:numId="42">
    <w:abstractNumId w:val="27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B0E81"/>
    <w:rsid w:val="0000462E"/>
    <w:rsid w:val="000053C8"/>
    <w:rsid w:val="00010370"/>
    <w:rsid w:val="0001144E"/>
    <w:rsid w:val="00012023"/>
    <w:rsid w:val="00012918"/>
    <w:rsid w:val="00014805"/>
    <w:rsid w:val="00020C14"/>
    <w:rsid w:val="00026D46"/>
    <w:rsid w:val="00037ADF"/>
    <w:rsid w:val="00037D77"/>
    <w:rsid w:val="00037F2D"/>
    <w:rsid w:val="00040BFA"/>
    <w:rsid w:val="000465CF"/>
    <w:rsid w:val="00051769"/>
    <w:rsid w:val="00053C60"/>
    <w:rsid w:val="00064051"/>
    <w:rsid w:val="000641C0"/>
    <w:rsid w:val="0006492A"/>
    <w:rsid w:val="00067CE1"/>
    <w:rsid w:val="00074173"/>
    <w:rsid w:val="0007530D"/>
    <w:rsid w:val="00083D49"/>
    <w:rsid w:val="00090DA5"/>
    <w:rsid w:val="00092A33"/>
    <w:rsid w:val="00094607"/>
    <w:rsid w:val="00097411"/>
    <w:rsid w:val="000A2BCB"/>
    <w:rsid w:val="000A6B85"/>
    <w:rsid w:val="000A7DA3"/>
    <w:rsid w:val="000B670F"/>
    <w:rsid w:val="000C2007"/>
    <w:rsid w:val="000C4E8B"/>
    <w:rsid w:val="000E6426"/>
    <w:rsid w:val="000F1193"/>
    <w:rsid w:val="000F270E"/>
    <w:rsid w:val="000F2C78"/>
    <w:rsid w:val="001039DA"/>
    <w:rsid w:val="001043AE"/>
    <w:rsid w:val="00104972"/>
    <w:rsid w:val="00111D88"/>
    <w:rsid w:val="00124FA8"/>
    <w:rsid w:val="00132B10"/>
    <w:rsid w:val="00133E9A"/>
    <w:rsid w:val="00136654"/>
    <w:rsid w:val="00140DB1"/>
    <w:rsid w:val="0014486D"/>
    <w:rsid w:val="0014668C"/>
    <w:rsid w:val="00153381"/>
    <w:rsid w:val="00174662"/>
    <w:rsid w:val="00187696"/>
    <w:rsid w:val="0019044D"/>
    <w:rsid w:val="00193C01"/>
    <w:rsid w:val="001B4EED"/>
    <w:rsid w:val="001C2904"/>
    <w:rsid w:val="001C3790"/>
    <w:rsid w:val="001D24E4"/>
    <w:rsid w:val="001E098C"/>
    <w:rsid w:val="001E3AA5"/>
    <w:rsid w:val="001E6450"/>
    <w:rsid w:val="001F1A86"/>
    <w:rsid w:val="001F1C07"/>
    <w:rsid w:val="001F424F"/>
    <w:rsid w:val="001F5F63"/>
    <w:rsid w:val="001F7A3C"/>
    <w:rsid w:val="001F7DEC"/>
    <w:rsid w:val="002128DA"/>
    <w:rsid w:val="0021581D"/>
    <w:rsid w:val="00216927"/>
    <w:rsid w:val="00216B48"/>
    <w:rsid w:val="00222679"/>
    <w:rsid w:val="002255BE"/>
    <w:rsid w:val="0022622C"/>
    <w:rsid w:val="00243224"/>
    <w:rsid w:val="00244F5A"/>
    <w:rsid w:val="002472CC"/>
    <w:rsid w:val="00250C9A"/>
    <w:rsid w:val="00253F31"/>
    <w:rsid w:val="0025553F"/>
    <w:rsid w:val="002556AF"/>
    <w:rsid w:val="00257A39"/>
    <w:rsid w:val="00260360"/>
    <w:rsid w:val="00265C54"/>
    <w:rsid w:val="00270DE6"/>
    <w:rsid w:val="0027233B"/>
    <w:rsid w:val="002754EC"/>
    <w:rsid w:val="00276D3D"/>
    <w:rsid w:val="00280072"/>
    <w:rsid w:val="002A0762"/>
    <w:rsid w:val="002A3528"/>
    <w:rsid w:val="002A4146"/>
    <w:rsid w:val="002B078C"/>
    <w:rsid w:val="002B1776"/>
    <w:rsid w:val="002C4148"/>
    <w:rsid w:val="002D2458"/>
    <w:rsid w:val="002E01B6"/>
    <w:rsid w:val="002E0E12"/>
    <w:rsid w:val="002E2D75"/>
    <w:rsid w:val="002E697F"/>
    <w:rsid w:val="00304F9D"/>
    <w:rsid w:val="00311A4A"/>
    <w:rsid w:val="00313096"/>
    <w:rsid w:val="003162F8"/>
    <w:rsid w:val="0032561C"/>
    <w:rsid w:val="003271E5"/>
    <w:rsid w:val="0033673C"/>
    <w:rsid w:val="00351F23"/>
    <w:rsid w:val="00361CBD"/>
    <w:rsid w:val="00372451"/>
    <w:rsid w:val="00374756"/>
    <w:rsid w:val="00376AD9"/>
    <w:rsid w:val="00376D75"/>
    <w:rsid w:val="003966F8"/>
    <w:rsid w:val="003A445A"/>
    <w:rsid w:val="003A71C5"/>
    <w:rsid w:val="003A7EBE"/>
    <w:rsid w:val="003B159A"/>
    <w:rsid w:val="003B70CC"/>
    <w:rsid w:val="003C2C7C"/>
    <w:rsid w:val="003C31A5"/>
    <w:rsid w:val="003C3E78"/>
    <w:rsid w:val="003C6DDF"/>
    <w:rsid w:val="003D67C3"/>
    <w:rsid w:val="003E03EA"/>
    <w:rsid w:val="003E3416"/>
    <w:rsid w:val="003E56F9"/>
    <w:rsid w:val="0040094F"/>
    <w:rsid w:val="0041094C"/>
    <w:rsid w:val="00416012"/>
    <w:rsid w:val="004230FA"/>
    <w:rsid w:val="00427863"/>
    <w:rsid w:val="004322C9"/>
    <w:rsid w:val="00434905"/>
    <w:rsid w:val="00434FB2"/>
    <w:rsid w:val="004401AD"/>
    <w:rsid w:val="00445302"/>
    <w:rsid w:val="00453C22"/>
    <w:rsid w:val="0045621F"/>
    <w:rsid w:val="00460374"/>
    <w:rsid w:val="0046142B"/>
    <w:rsid w:val="00463FA6"/>
    <w:rsid w:val="0047044B"/>
    <w:rsid w:val="0047476A"/>
    <w:rsid w:val="00480864"/>
    <w:rsid w:val="00486807"/>
    <w:rsid w:val="00487964"/>
    <w:rsid w:val="00490A3F"/>
    <w:rsid w:val="0049489A"/>
    <w:rsid w:val="00494AAE"/>
    <w:rsid w:val="00497AE6"/>
    <w:rsid w:val="004B5370"/>
    <w:rsid w:val="004D280C"/>
    <w:rsid w:val="004E25F2"/>
    <w:rsid w:val="004E4183"/>
    <w:rsid w:val="004E4A67"/>
    <w:rsid w:val="004E5F17"/>
    <w:rsid w:val="004F3FF5"/>
    <w:rsid w:val="004F5F89"/>
    <w:rsid w:val="005013CD"/>
    <w:rsid w:val="00505DB9"/>
    <w:rsid w:val="00511D4A"/>
    <w:rsid w:val="00515D7B"/>
    <w:rsid w:val="00517C19"/>
    <w:rsid w:val="00521C8D"/>
    <w:rsid w:val="00523C78"/>
    <w:rsid w:val="0053174F"/>
    <w:rsid w:val="00534B1D"/>
    <w:rsid w:val="00536681"/>
    <w:rsid w:val="0054205E"/>
    <w:rsid w:val="005461F6"/>
    <w:rsid w:val="005463C1"/>
    <w:rsid w:val="00553B06"/>
    <w:rsid w:val="00555571"/>
    <w:rsid w:val="00556177"/>
    <w:rsid w:val="0056197D"/>
    <w:rsid w:val="005620A9"/>
    <w:rsid w:val="00563FBB"/>
    <w:rsid w:val="00566080"/>
    <w:rsid w:val="00566FA1"/>
    <w:rsid w:val="005737F8"/>
    <w:rsid w:val="00573ABB"/>
    <w:rsid w:val="00573F17"/>
    <w:rsid w:val="00576AB2"/>
    <w:rsid w:val="00576F83"/>
    <w:rsid w:val="00577D24"/>
    <w:rsid w:val="0058081D"/>
    <w:rsid w:val="00585AF3"/>
    <w:rsid w:val="00587B42"/>
    <w:rsid w:val="00590131"/>
    <w:rsid w:val="00591667"/>
    <w:rsid w:val="005A1175"/>
    <w:rsid w:val="005A1D94"/>
    <w:rsid w:val="005B3AC3"/>
    <w:rsid w:val="005B50B3"/>
    <w:rsid w:val="005B5BB8"/>
    <w:rsid w:val="005B724D"/>
    <w:rsid w:val="005B7988"/>
    <w:rsid w:val="005D0799"/>
    <w:rsid w:val="005D0E3C"/>
    <w:rsid w:val="005D190C"/>
    <w:rsid w:val="005D39F3"/>
    <w:rsid w:val="005D73D1"/>
    <w:rsid w:val="005E012E"/>
    <w:rsid w:val="005E07BC"/>
    <w:rsid w:val="005E07D7"/>
    <w:rsid w:val="005E0A69"/>
    <w:rsid w:val="005E0AB3"/>
    <w:rsid w:val="005E4828"/>
    <w:rsid w:val="005E627D"/>
    <w:rsid w:val="005F0723"/>
    <w:rsid w:val="005F1643"/>
    <w:rsid w:val="005F219A"/>
    <w:rsid w:val="005F47AD"/>
    <w:rsid w:val="005F72B2"/>
    <w:rsid w:val="00600DF6"/>
    <w:rsid w:val="00611D94"/>
    <w:rsid w:val="00612344"/>
    <w:rsid w:val="00612DCF"/>
    <w:rsid w:val="00615073"/>
    <w:rsid w:val="006165F2"/>
    <w:rsid w:val="00616E87"/>
    <w:rsid w:val="00621258"/>
    <w:rsid w:val="0062259B"/>
    <w:rsid w:val="0062682A"/>
    <w:rsid w:val="006336C8"/>
    <w:rsid w:val="00633C27"/>
    <w:rsid w:val="006373DF"/>
    <w:rsid w:val="006375BF"/>
    <w:rsid w:val="00637E9C"/>
    <w:rsid w:val="00640261"/>
    <w:rsid w:val="00644FA5"/>
    <w:rsid w:val="00651CD6"/>
    <w:rsid w:val="006545CF"/>
    <w:rsid w:val="00655BC3"/>
    <w:rsid w:val="00656EC1"/>
    <w:rsid w:val="00660F9B"/>
    <w:rsid w:val="0067132F"/>
    <w:rsid w:val="0068274A"/>
    <w:rsid w:val="0068753C"/>
    <w:rsid w:val="00687BF8"/>
    <w:rsid w:val="006A0769"/>
    <w:rsid w:val="006B7E23"/>
    <w:rsid w:val="006D60F9"/>
    <w:rsid w:val="006D758E"/>
    <w:rsid w:val="006E6990"/>
    <w:rsid w:val="006F577C"/>
    <w:rsid w:val="007031FD"/>
    <w:rsid w:val="00705A42"/>
    <w:rsid w:val="00710837"/>
    <w:rsid w:val="00712094"/>
    <w:rsid w:val="007132DF"/>
    <w:rsid w:val="0072362A"/>
    <w:rsid w:val="00723D7F"/>
    <w:rsid w:val="00724042"/>
    <w:rsid w:val="00725B3C"/>
    <w:rsid w:val="00737D9D"/>
    <w:rsid w:val="0075109D"/>
    <w:rsid w:val="00751A8E"/>
    <w:rsid w:val="007616A2"/>
    <w:rsid w:val="00764A35"/>
    <w:rsid w:val="00774639"/>
    <w:rsid w:val="00781604"/>
    <w:rsid w:val="007876BA"/>
    <w:rsid w:val="007962EB"/>
    <w:rsid w:val="007A090A"/>
    <w:rsid w:val="007A4C0C"/>
    <w:rsid w:val="007B2C0F"/>
    <w:rsid w:val="007B53F7"/>
    <w:rsid w:val="007B6CFB"/>
    <w:rsid w:val="007C4004"/>
    <w:rsid w:val="007C5336"/>
    <w:rsid w:val="007C57A2"/>
    <w:rsid w:val="007D0001"/>
    <w:rsid w:val="007D6C3D"/>
    <w:rsid w:val="007D727B"/>
    <w:rsid w:val="007D775F"/>
    <w:rsid w:val="007D7C8F"/>
    <w:rsid w:val="007E4B8E"/>
    <w:rsid w:val="007E7A55"/>
    <w:rsid w:val="007F2ED0"/>
    <w:rsid w:val="007F66C1"/>
    <w:rsid w:val="00807EF8"/>
    <w:rsid w:val="008102E1"/>
    <w:rsid w:val="0081422C"/>
    <w:rsid w:val="00814C36"/>
    <w:rsid w:val="00826A40"/>
    <w:rsid w:val="0083679B"/>
    <w:rsid w:val="008409F8"/>
    <w:rsid w:val="00844B0A"/>
    <w:rsid w:val="00852FB3"/>
    <w:rsid w:val="008639B1"/>
    <w:rsid w:val="00864A6C"/>
    <w:rsid w:val="00864F1B"/>
    <w:rsid w:val="00867DD8"/>
    <w:rsid w:val="00877C88"/>
    <w:rsid w:val="00880106"/>
    <w:rsid w:val="00882E36"/>
    <w:rsid w:val="008852C4"/>
    <w:rsid w:val="00885D09"/>
    <w:rsid w:val="0088681F"/>
    <w:rsid w:val="00886F34"/>
    <w:rsid w:val="00893D4C"/>
    <w:rsid w:val="00895339"/>
    <w:rsid w:val="008A1834"/>
    <w:rsid w:val="008A4E24"/>
    <w:rsid w:val="008B0378"/>
    <w:rsid w:val="008B08F5"/>
    <w:rsid w:val="008B23A3"/>
    <w:rsid w:val="008B40AF"/>
    <w:rsid w:val="008B4C55"/>
    <w:rsid w:val="008C0ADD"/>
    <w:rsid w:val="008C58A6"/>
    <w:rsid w:val="008D57E2"/>
    <w:rsid w:val="008E01D8"/>
    <w:rsid w:val="008E0A01"/>
    <w:rsid w:val="008E3D20"/>
    <w:rsid w:val="008E6A13"/>
    <w:rsid w:val="008E708C"/>
    <w:rsid w:val="008F798C"/>
    <w:rsid w:val="00915810"/>
    <w:rsid w:val="009301CD"/>
    <w:rsid w:val="009336C2"/>
    <w:rsid w:val="00936EF7"/>
    <w:rsid w:val="009446F1"/>
    <w:rsid w:val="00953E5C"/>
    <w:rsid w:val="009550AF"/>
    <w:rsid w:val="00957019"/>
    <w:rsid w:val="00964CA5"/>
    <w:rsid w:val="009667EF"/>
    <w:rsid w:val="00970D6D"/>
    <w:rsid w:val="0097146C"/>
    <w:rsid w:val="0097693B"/>
    <w:rsid w:val="009770FD"/>
    <w:rsid w:val="00977302"/>
    <w:rsid w:val="00977CDF"/>
    <w:rsid w:val="00977EBD"/>
    <w:rsid w:val="009831DA"/>
    <w:rsid w:val="00985D54"/>
    <w:rsid w:val="00991D29"/>
    <w:rsid w:val="0099787D"/>
    <w:rsid w:val="009A06C6"/>
    <w:rsid w:val="009A1077"/>
    <w:rsid w:val="009A4374"/>
    <w:rsid w:val="009A6C43"/>
    <w:rsid w:val="009C5D85"/>
    <w:rsid w:val="009E362F"/>
    <w:rsid w:val="009E3DFF"/>
    <w:rsid w:val="009E7A3C"/>
    <w:rsid w:val="009F41EF"/>
    <w:rsid w:val="00A01FE8"/>
    <w:rsid w:val="00A076DF"/>
    <w:rsid w:val="00A145A0"/>
    <w:rsid w:val="00A16F0E"/>
    <w:rsid w:val="00A17747"/>
    <w:rsid w:val="00A2059D"/>
    <w:rsid w:val="00A20683"/>
    <w:rsid w:val="00A36235"/>
    <w:rsid w:val="00A51F87"/>
    <w:rsid w:val="00A605D0"/>
    <w:rsid w:val="00A64E18"/>
    <w:rsid w:val="00A73798"/>
    <w:rsid w:val="00A80F95"/>
    <w:rsid w:val="00A82469"/>
    <w:rsid w:val="00A95AB9"/>
    <w:rsid w:val="00A9789D"/>
    <w:rsid w:val="00AA719C"/>
    <w:rsid w:val="00AD583D"/>
    <w:rsid w:val="00AE0C4D"/>
    <w:rsid w:val="00AE155E"/>
    <w:rsid w:val="00AE67DF"/>
    <w:rsid w:val="00AF3961"/>
    <w:rsid w:val="00AF77F2"/>
    <w:rsid w:val="00B007F6"/>
    <w:rsid w:val="00B01472"/>
    <w:rsid w:val="00B03261"/>
    <w:rsid w:val="00B03994"/>
    <w:rsid w:val="00B060BE"/>
    <w:rsid w:val="00B14509"/>
    <w:rsid w:val="00B205DE"/>
    <w:rsid w:val="00B21DFC"/>
    <w:rsid w:val="00B245E0"/>
    <w:rsid w:val="00B252EA"/>
    <w:rsid w:val="00B267EC"/>
    <w:rsid w:val="00B27707"/>
    <w:rsid w:val="00B30E17"/>
    <w:rsid w:val="00B31144"/>
    <w:rsid w:val="00B31988"/>
    <w:rsid w:val="00B3423D"/>
    <w:rsid w:val="00B34735"/>
    <w:rsid w:val="00B364E2"/>
    <w:rsid w:val="00B36CCE"/>
    <w:rsid w:val="00B45DAA"/>
    <w:rsid w:val="00B5436A"/>
    <w:rsid w:val="00B6464D"/>
    <w:rsid w:val="00B70C6C"/>
    <w:rsid w:val="00B70FB4"/>
    <w:rsid w:val="00B71CBA"/>
    <w:rsid w:val="00B75B43"/>
    <w:rsid w:val="00B76A07"/>
    <w:rsid w:val="00B80A46"/>
    <w:rsid w:val="00B82284"/>
    <w:rsid w:val="00BA02BE"/>
    <w:rsid w:val="00BA4775"/>
    <w:rsid w:val="00BA7402"/>
    <w:rsid w:val="00BB2D11"/>
    <w:rsid w:val="00BB50C6"/>
    <w:rsid w:val="00BB6247"/>
    <w:rsid w:val="00BB6769"/>
    <w:rsid w:val="00BB72A8"/>
    <w:rsid w:val="00BC000E"/>
    <w:rsid w:val="00BC391B"/>
    <w:rsid w:val="00BC4D94"/>
    <w:rsid w:val="00BC5DD4"/>
    <w:rsid w:val="00BE049D"/>
    <w:rsid w:val="00BE24D6"/>
    <w:rsid w:val="00BE3869"/>
    <w:rsid w:val="00BE5308"/>
    <w:rsid w:val="00C13B88"/>
    <w:rsid w:val="00C23C70"/>
    <w:rsid w:val="00C341FF"/>
    <w:rsid w:val="00C34C37"/>
    <w:rsid w:val="00C46759"/>
    <w:rsid w:val="00C46F6C"/>
    <w:rsid w:val="00C471D6"/>
    <w:rsid w:val="00C5070B"/>
    <w:rsid w:val="00C65AA0"/>
    <w:rsid w:val="00C722A8"/>
    <w:rsid w:val="00C7395A"/>
    <w:rsid w:val="00C7592A"/>
    <w:rsid w:val="00C848C3"/>
    <w:rsid w:val="00C924C6"/>
    <w:rsid w:val="00C92843"/>
    <w:rsid w:val="00C942E4"/>
    <w:rsid w:val="00C94336"/>
    <w:rsid w:val="00C96812"/>
    <w:rsid w:val="00CA36FD"/>
    <w:rsid w:val="00CA4161"/>
    <w:rsid w:val="00CB2A2A"/>
    <w:rsid w:val="00CB7508"/>
    <w:rsid w:val="00CD36AB"/>
    <w:rsid w:val="00CE4797"/>
    <w:rsid w:val="00CE4B75"/>
    <w:rsid w:val="00D0323E"/>
    <w:rsid w:val="00D06957"/>
    <w:rsid w:val="00D1111F"/>
    <w:rsid w:val="00D12E35"/>
    <w:rsid w:val="00D13E8F"/>
    <w:rsid w:val="00D22837"/>
    <w:rsid w:val="00D25F18"/>
    <w:rsid w:val="00D26527"/>
    <w:rsid w:val="00D30831"/>
    <w:rsid w:val="00D32285"/>
    <w:rsid w:val="00D376DC"/>
    <w:rsid w:val="00D5392F"/>
    <w:rsid w:val="00D60196"/>
    <w:rsid w:val="00D620D8"/>
    <w:rsid w:val="00D646CF"/>
    <w:rsid w:val="00D713A9"/>
    <w:rsid w:val="00D73DB9"/>
    <w:rsid w:val="00D80BDF"/>
    <w:rsid w:val="00D9063B"/>
    <w:rsid w:val="00D937AE"/>
    <w:rsid w:val="00D94476"/>
    <w:rsid w:val="00D94E5C"/>
    <w:rsid w:val="00D94EF4"/>
    <w:rsid w:val="00D9544C"/>
    <w:rsid w:val="00D96A12"/>
    <w:rsid w:val="00DB0E81"/>
    <w:rsid w:val="00DB1F4F"/>
    <w:rsid w:val="00DC7956"/>
    <w:rsid w:val="00DD584E"/>
    <w:rsid w:val="00DE2CEA"/>
    <w:rsid w:val="00DE3A80"/>
    <w:rsid w:val="00DE5F21"/>
    <w:rsid w:val="00DF7544"/>
    <w:rsid w:val="00E0006A"/>
    <w:rsid w:val="00E221B8"/>
    <w:rsid w:val="00E226E9"/>
    <w:rsid w:val="00E23142"/>
    <w:rsid w:val="00E26F9B"/>
    <w:rsid w:val="00E27417"/>
    <w:rsid w:val="00E35CF3"/>
    <w:rsid w:val="00E3693D"/>
    <w:rsid w:val="00E36AC2"/>
    <w:rsid w:val="00E4215D"/>
    <w:rsid w:val="00E46CCD"/>
    <w:rsid w:val="00E618D2"/>
    <w:rsid w:val="00E61C06"/>
    <w:rsid w:val="00E643CF"/>
    <w:rsid w:val="00E66C05"/>
    <w:rsid w:val="00E82AAA"/>
    <w:rsid w:val="00E84D3D"/>
    <w:rsid w:val="00E919B7"/>
    <w:rsid w:val="00E93EB7"/>
    <w:rsid w:val="00E96A1A"/>
    <w:rsid w:val="00E96E7B"/>
    <w:rsid w:val="00EA258F"/>
    <w:rsid w:val="00EB3F28"/>
    <w:rsid w:val="00EB741E"/>
    <w:rsid w:val="00EC1101"/>
    <w:rsid w:val="00EC444D"/>
    <w:rsid w:val="00EC5A72"/>
    <w:rsid w:val="00ED1FC5"/>
    <w:rsid w:val="00ED2830"/>
    <w:rsid w:val="00EE3EA3"/>
    <w:rsid w:val="00EE56D0"/>
    <w:rsid w:val="00EF7820"/>
    <w:rsid w:val="00F05AF1"/>
    <w:rsid w:val="00F067D4"/>
    <w:rsid w:val="00F13B84"/>
    <w:rsid w:val="00F16826"/>
    <w:rsid w:val="00F213C6"/>
    <w:rsid w:val="00F24A52"/>
    <w:rsid w:val="00F24D02"/>
    <w:rsid w:val="00F334D2"/>
    <w:rsid w:val="00F46EDB"/>
    <w:rsid w:val="00F57C78"/>
    <w:rsid w:val="00F57F2C"/>
    <w:rsid w:val="00F605B0"/>
    <w:rsid w:val="00F60A9E"/>
    <w:rsid w:val="00F610DF"/>
    <w:rsid w:val="00F654DB"/>
    <w:rsid w:val="00F66F97"/>
    <w:rsid w:val="00F77044"/>
    <w:rsid w:val="00F802C2"/>
    <w:rsid w:val="00F84FFC"/>
    <w:rsid w:val="00F8733A"/>
    <w:rsid w:val="00FA3EC2"/>
    <w:rsid w:val="00FB6ABA"/>
    <w:rsid w:val="00FB724C"/>
    <w:rsid w:val="00FC5F92"/>
    <w:rsid w:val="00FC72A7"/>
    <w:rsid w:val="00FD1664"/>
    <w:rsid w:val="00FE005B"/>
    <w:rsid w:val="00FE47EC"/>
    <w:rsid w:val="00FE5B0C"/>
    <w:rsid w:val="00FF0A40"/>
    <w:rsid w:val="00FF0ADC"/>
    <w:rsid w:val="00FF4449"/>
    <w:rsid w:val="00FF4E69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3D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693D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5F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F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1D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DA3"/>
    <w:pPr>
      <w:ind w:left="720"/>
      <w:contextualSpacing/>
    </w:pPr>
  </w:style>
  <w:style w:type="table" w:styleId="TableGrid">
    <w:name w:val="Table Grid"/>
    <w:basedOn w:val="TableNormal"/>
    <w:rsid w:val="00633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F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5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63"/>
    <w:rPr>
      <w:sz w:val="24"/>
      <w:szCs w:val="24"/>
    </w:rPr>
  </w:style>
  <w:style w:type="paragraph" w:styleId="NormalWeb">
    <w:name w:val="Normal (Web)"/>
    <w:basedOn w:val="Normal"/>
    <w:uiPriority w:val="99"/>
    <w:rsid w:val="00977CDF"/>
    <w:pPr>
      <w:bidi w:val="0"/>
      <w:spacing w:before="100" w:beforeAutospacing="1" w:after="100" w:afterAutospacing="1"/>
    </w:pPr>
    <w:rPr>
      <w:rFonts w:eastAsia="Batang"/>
      <w:color w:val="00000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3693D"/>
    <w:rPr>
      <w:b/>
      <w:bCs/>
      <w:kern w:val="36"/>
      <w:sz w:val="48"/>
      <w:szCs w:val="48"/>
    </w:rPr>
  </w:style>
  <w:style w:type="paragraph" w:customStyle="1" w:styleId="style5">
    <w:name w:val="style5"/>
    <w:basedOn w:val="Normal"/>
    <w:rsid w:val="00DF7544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4F5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5F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5F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5F89"/>
    <w:rPr>
      <w:b/>
      <w:bCs/>
    </w:rPr>
  </w:style>
  <w:style w:type="character" w:styleId="Emphasis">
    <w:name w:val="Emphasis"/>
    <w:basedOn w:val="DefaultParagraphFont"/>
    <w:uiPriority w:val="20"/>
    <w:qFormat/>
    <w:rsid w:val="004F5F89"/>
    <w:rPr>
      <w:i/>
      <w:iCs/>
    </w:rPr>
  </w:style>
  <w:style w:type="character" w:customStyle="1" w:styleId="like-h3">
    <w:name w:val="like-h3"/>
    <w:basedOn w:val="DefaultParagraphFont"/>
    <w:rsid w:val="004F5F89"/>
  </w:style>
  <w:style w:type="paragraph" w:customStyle="1" w:styleId="text-center">
    <w:name w:val="text-center"/>
    <w:basedOn w:val="Normal"/>
    <w:rsid w:val="00724042"/>
    <w:pPr>
      <w:bidi w:val="0"/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511D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3D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693D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5F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F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1D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DA3"/>
    <w:pPr>
      <w:ind w:left="720"/>
      <w:contextualSpacing/>
    </w:pPr>
  </w:style>
  <w:style w:type="table" w:styleId="TableGrid">
    <w:name w:val="Table Grid"/>
    <w:basedOn w:val="TableNormal"/>
    <w:rsid w:val="00633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F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5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63"/>
    <w:rPr>
      <w:sz w:val="24"/>
      <w:szCs w:val="24"/>
    </w:rPr>
  </w:style>
  <w:style w:type="paragraph" w:styleId="NormalWeb">
    <w:name w:val="Normal (Web)"/>
    <w:basedOn w:val="Normal"/>
    <w:uiPriority w:val="99"/>
    <w:rsid w:val="00977CDF"/>
    <w:pPr>
      <w:bidi w:val="0"/>
      <w:spacing w:before="100" w:beforeAutospacing="1" w:after="100" w:afterAutospacing="1"/>
    </w:pPr>
    <w:rPr>
      <w:rFonts w:eastAsia="Batang"/>
      <w:color w:val="00000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3693D"/>
    <w:rPr>
      <w:b/>
      <w:bCs/>
      <w:kern w:val="36"/>
      <w:sz w:val="48"/>
      <w:szCs w:val="48"/>
    </w:rPr>
  </w:style>
  <w:style w:type="paragraph" w:customStyle="1" w:styleId="style5">
    <w:name w:val="style5"/>
    <w:basedOn w:val="Normal"/>
    <w:rsid w:val="00DF7544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4F5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5F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5F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5F89"/>
    <w:rPr>
      <w:b/>
      <w:bCs/>
    </w:rPr>
  </w:style>
  <w:style w:type="character" w:styleId="Emphasis">
    <w:name w:val="Emphasis"/>
    <w:basedOn w:val="DefaultParagraphFont"/>
    <w:uiPriority w:val="20"/>
    <w:qFormat/>
    <w:rsid w:val="004F5F89"/>
    <w:rPr>
      <w:i/>
      <w:iCs/>
    </w:rPr>
  </w:style>
  <w:style w:type="character" w:customStyle="1" w:styleId="like-h3">
    <w:name w:val="like-h3"/>
    <w:basedOn w:val="DefaultParagraphFont"/>
    <w:rsid w:val="004F5F89"/>
  </w:style>
  <w:style w:type="paragraph" w:customStyle="1" w:styleId="text-center">
    <w:name w:val="text-center"/>
    <w:basedOn w:val="Normal"/>
    <w:rsid w:val="00724042"/>
    <w:pPr>
      <w:bidi w:val="0"/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511D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332">
          <w:marLeft w:val="73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8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17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53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35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66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584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432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619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38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810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635">
          <w:marLeft w:val="73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30">
          <w:marLeft w:val="73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380">
          <w:marLeft w:val="73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74">
          <w:marLeft w:val="73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8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09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1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0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61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338">
                  <w:marLeft w:val="0"/>
                  <w:marRight w:val="24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.uod.ac/about/top-stories/activities/uod-celebrate-the-quadranscentennial-silver-jubil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uhokAgri.Extension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as.mizory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asmizo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asabdulmalek@uod.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232-24A7-4C0C-92B8-7C6C92C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89</Words>
  <Characters>10363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\   Answer with  (T) TRUE or (F) FALSE for each of the following:</vt:lpstr>
    </vt:vector>
  </TitlesOfParts>
  <Company>Wesmosis@Yahoo.Dk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\   Answer with  (T) TRUE or (F) FALSE for each of the following:</dc:title>
  <dc:creator>WW</dc:creator>
  <cp:lastModifiedBy>dirwan</cp:lastModifiedBy>
  <cp:revision>4</cp:revision>
  <cp:lastPrinted>2018-05-31T06:34:00Z</cp:lastPrinted>
  <dcterms:created xsi:type="dcterms:W3CDTF">2018-12-02T08:57:00Z</dcterms:created>
  <dcterms:modified xsi:type="dcterms:W3CDTF">2018-12-02T09:57:00Z</dcterms:modified>
</cp:coreProperties>
</file>